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2101"/>
        <w:tblW w:w="14955" w:type="dxa"/>
        <w:tblLayout w:type="fixed"/>
        <w:tblLook w:val="04A0" w:firstRow="1" w:lastRow="0" w:firstColumn="1" w:lastColumn="0" w:noHBand="0" w:noVBand="1"/>
      </w:tblPr>
      <w:tblGrid>
        <w:gridCol w:w="505"/>
        <w:gridCol w:w="418"/>
        <w:gridCol w:w="6784"/>
        <w:gridCol w:w="464"/>
        <w:gridCol w:w="464"/>
        <w:gridCol w:w="6320"/>
      </w:tblGrid>
      <w:tr w:rsidR="00385EDC" w:rsidRPr="004A6151" w14:paraId="3592BA8F" w14:textId="77777777" w:rsidTr="292A4F7D">
        <w:trPr>
          <w:cantSplit/>
          <w:trHeight w:val="618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BC3AB6" w14:textId="77777777" w:rsidR="00B135F2" w:rsidRPr="004A6151" w:rsidRDefault="00B135F2" w:rsidP="001167E9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  <w:r w:rsidRPr="004A6151">
              <w:rPr>
                <w:rFonts w:cstheme="minorHAnsi"/>
                <w:sz w:val="20"/>
                <w:szCs w:val="20"/>
              </w:rPr>
              <w:t>Comprehension</w:t>
            </w:r>
          </w:p>
          <w:p w14:paraId="2C2506E0" w14:textId="77777777" w:rsidR="00B135F2" w:rsidRPr="004A6151" w:rsidRDefault="00B135F2" w:rsidP="001167E9">
            <w:pPr>
              <w:ind w:left="-8"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385800A" w14:textId="77777777" w:rsidR="00B135F2" w:rsidRPr="004A6151" w:rsidRDefault="00B135F2" w:rsidP="001167E9">
            <w:pPr>
              <w:ind w:left="-8"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38DD01B" w14:textId="77777777" w:rsidR="00B135F2" w:rsidRPr="004A6151" w:rsidRDefault="00B135F2" w:rsidP="001167E9">
            <w:pPr>
              <w:ind w:left="-8"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27578CC" w14:textId="77777777" w:rsidR="00B135F2" w:rsidRPr="004A6151" w:rsidRDefault="00B135F2" w:rsidP="001167E9">
            <w:pPr>
              <w:ind w:left="-8"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A7ED8B" w14:textId="77777777" w:rsidR="00B135F2" w:rsidRPr="004A6151" w:rsidRDefault="00B135F2" w:rsidP="001167E9">
            <w:pPr>
              <w:ind w:left="-8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6151">
              <w:rPr>
                <w:rFonts w:cstheme="minorHAnsi"/>
                <w:sz w:val="20"/>
                <w:szCs w:val="20"/>
              </w:rPr>
              <w:t>3D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0D99F" w14:textId="7B5C80B3" w:rsidR="00B135F2" w:rsidRPr="004A6151" w:rsidRDefault="00B135F2" w:rsidP="001167E9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sz w:val="20"/>
                <w:szCs w:val="20"/>
              </w:rPr>
            </w:pPr>
            <w:r w:rsidRPr="004A6151">
              <w:rPr>
                <w:rFonts w:cstheme="minorHAnsi"/>
                <w:sz w:val="20"/>
                <w:szCs w:val="20"/>
              </w:rPr>
              <w:t>Draws inferences and connects information to their own knowledge</w:t>
            </w:r>
            <w:r w:rsidR="002A221E" w:rsidRPr="004A6151">
              <w:rPr>
                <w:rFonts w:cstheme="minorHAnsi"/>
                <w:sz w:val="20"/>
                <w:szCs w:val="20"/>
              </w:rPr>
              <w:t xml:space="preserve"> and experiences.</w:t>
            </w:r>
          </w:p>
          <w:p w14:paraId="2C457B51" w14:textId="77777777" w:rsidR="00F0287E" w:rsidRPr="00F0287E" w:rsidRDefault="00B135F2" w:rsidP="00643AF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26422E">
              <w:rPr>
                <w:rFonts w:eastAsia="Century Gothic" w:cstheme="minorHAnsi"/>
                <w:sz w:val="20"/>
                <w:szCs w:val="20"/>
              </w:rPr>
              <w:t>Response demonstrates understanding of</w:t>
            </w:r>
            <w:r w:rsidR="0026422E" w:rsidRPr="0026422E">
              <w:rPr>
                <w:rFonts w:eastAsia="Century Gothic" w:cstheme="minorHAnsi"/>
                <w:sz w:val="20"/>
                <w:szCs w:val="20"/>
              </w:rPr>
              <w:t xml:space="preserve"> Brighten Academ</w:t>
            </w:r>
            <w:r w:rsidR="0026422E">
              <w:rPr>
                <w:rFonts w:eastAsia="Century Gothic" w:cstheme="minorHAnsi"/>
                <w:sz w:val="20"/>
                <w:szCs w:val="20"/>
              </w:rPr>
              <w:t>y</w:t>
            </w:r>
            <w:r w:rsidR="00F0287E">
              <w:rPr>
                <w:rFonts w:eastAsia="Century Gothic" w:cstheme="minorHAnsi"/>
                <w:sz w:val="20"/>
                <w:szCs w:val="20"/>
              </w:rPr>
              <w:t>.</w:t>
            </w:r>
          </w:p>
          <w:p w14:paraId="1624F305" w14:textId="04442AAD" w:rsidR="00B135F2" w:rsidRDefault="00B135F2" w:rsidP="00643AF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26422E">
              <w:rPr>
                <w:rFonts w:cstheme="minorHAnsi"/>
                <w:sz w:val="20"/>
                <w:szCs w:val="20"/>
              </w:rPr>
              <w:t xml:space="preserve">Justifies their </w:t>
            </w:r>
            <w:r w:rsidR="002A221E" w:rsidRPr="0026422E">
              <w:rPr>
                <w:rFonts w:cstheme="minorHAnsi"/>
                <w:sz w:val="20"/>
                <w:szCs w:val="20"/>
              </w:rPr>
              <w:t>claim</w:t>
            </w:r>
            <w:r w:rsidRPr="0026422E">
              <w:rPr>
                <w:rFonts w:cstheme="minorHAnsi"/>
                <w:sz w:val="20"/>
                <w:szCs w:val="20"/>
              </w:rPr>
              <w:t xml:space="preserve"> with</w:t>
            </w:r>
            <w:r w:rsidR="00C74EAF">
              <w:rPr>
                <w:rFonts w:cstheme="minorHAnsi"/>
                <w:sz w:val="20"/>
                <w:szCs w:val="20"/>
              </w:rPr>
              <w:t xml:space="preserve"> </w:t>
            </w:r>
            <w:r w:rsidR="00226A4B">
              <w:rPr>
                <w:rFonts w:cstheme="minorHAnsi"/>
                <w:sz w:val="20"/>
                <w:szCs w:val="20"/>
              </w:rPr>
              <w:t>multiple</w:t>
            </w:r>
            <w:r w:rsidR="002A221E" w:rsidRPr="0026422E">
              <w:rPr>
                <w:rFonts w:cstheme="minorHAnsi"/>
                <w:sz w:val="20"/>
                <w:szCs w:val="20"/>
              </w:rPr>
              <w:t xml:space="preserve"> personal experiences</w:t>
            </w:r>
          </w:p>
          <w:p w14:paraId="4625E146" w14:textId="68E5745F" w:rsidR="00CA1F96" w:rsidRPr="0026422E" w:rsidRDefault="00CA1F96" w:rsidP="00643AF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ustifies their claim with direct references to the text.</w:t>
            </w:r>
          </w:p>
          <w:p w14:paraId="228BBE31" w14:textId="7D7077A6" w:rsidR="00643AFC" w:rsidRPr="004A6151" w:rsidRDefault="00643AFC" w:rsidP="002A221E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60C1A31" w14:textId="77777777" w:rsidR="00B135F2" w:rsidRPr="004A6151" w:rsidRDefault="00B135F2" w:rsidP="001167E9">
            <w:pPr>
              <w:ind w:left="72" w:right="113"/>
              <w:jc w:val="center"/>
              <w:rPr>
                <w:rFonts w:cstheme="minorHAnsi"/>
                <w:sz w:val="20"/>
                <w:szCs w:val="20"/>
              </w:rPr>
            </w:pPr>
            <w:r w:rsidRPr="004A6151">
              <w:rPr>
                <w:rFonts w:cstheme="minorHAnsi"/>
                <w:sz w:val="20"/>
                <w:szCs w:val="20"/>
              </w:rPr>
              <w:t xml:space="preserve"> Writing</w:t>
            </w:r>
          </w:p>
          <w:p w14:paraId="7955B312" w14:textId="77777777" w:rsidR="00B135F2" w:rsidRPr="004A6151" w:rsidRDefault="00B135F2" w:rsidP="001167E9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C3C19B" w14:textId="77777777" w:rsidR="00B135F2" w:rsidRPr="004A6151" w:rsidRDefault="00B135F2" w:rsidP="001167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A6151">
              <w:rPr>
                <w:rFonts w:eastAsia="Century Gothic" w:cstheme="minorHAnsi"/>
                <w:bCs/>
                <w:sz w:val="20"/>
                <w:szCs w:val="20"/>
              </w:rPr>
              <w:t>3D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521D" w14:textId="77777777" w:rsidR="00B135F2" w:rsidRPr="004A6151" w:rsidRDefault="00B135F2" w:rsidP="001167E9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/>
                <w:sz w:val="20"/>
                <w:szCs w:val="20"/>
              </w:rPr>
            </w:pPr>
            <w:r w:rsidRPr="004A6151">
              <w:rPr>
                <w:rFonts w:eastAsia="Century Gothic" w:cstheme="minorHAnsi"/>
                <w:sz w:val="20"/>
                <w:szCs w:val="20"/>
              </w:rPr>
              <w:t>Response is well organized and flows naturally</w:t>
            </w:r>
          </w:p>
          <w:p w14:paraId="54461792" w14:textId="193FD092" w:rsidR="00EC0F32" w:rsidRPr="004A6151" w:rsidRDefault="00B135F2" w:rsidP="001167E9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4A6151">
              <w:rPr>
                <w:rFonts w:eastAsia="Century Gothic" w:cstheme="minorHAnsi"/>
                <w:sz w:val="20"/>
                <w:szCs w:val="20"/>
              </w:rPr>
              <w:t xml:space="preserve">Restates the </w:t>
            </w:r>
            <w:r w:rsidR="004A6151">
              <w:rPr>
                <w:rFonts w:eastAsia="Century Gothic" w:cstheme="minorHAnsi"/>
                <w:sz w:val="20"/>
                <w:szCs w:val="20"/>
              </w:rPr>
              <w:t>claim</w:t>
            </w:r>
            <w:r w:rsidRPr="004A6151">
              <w:rPr>
                <w:rFonts w:eastAsia="Century Gothic" w:cstheme="minorHAnsi"/>
                <w:sz w:val="20"/>
                <w:szCs w:val="20"/>
              </w:rPr>
              <w:t xml:space="preserve"> and uses complete sentences</w:t>
            </w:r>
          </w:p>
          <w:p w14:paraId="64357A15" w14:textId="77777777" w:rsidR="00B135F2" w:rsidRPr="004A6151" w:rsidRDefault="00B135F2" w:rsidP="001167E9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4A6151">
              <w:rPr>
                <w:rFonts w:eastAsia="Century Gothic" w:cstheme="minorHAnsi"/>
                <w:sz w:val="20"/>
                <w:szCs w:val="20"/>
              </w:rPr>
              <w:t>Includes an effective concluding sentence</w:t>
            </w:r>
          </w:p>
          <w:p w14:paraId="2003319B" w14:textId="054F1E90" w:rsidR="004A6151" w:rsidRPr="004A6151" w:rsidRDefault="004A6151" w:rsidP="001167E9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cludes a call to action.</w:t>
            </w:r>
          </w:p>
        </w:tc>
      </w:tr>
      <w:tr w:rsidR="00EC0F32" w:rsidRPr="004A6151" w14:paraId="55097973" w14:textId="77777777" w:rsidTr="292A4F7D">
        <w:trPr>
          <w:cantSplit/>
          <w:trHeight w:val="644"/>
        </w:trPr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BE314" w14:textId="77777777" w:rsidR="00B135F2" w:rsidRPr="004A6151" w:rsidRDefault="00B135F2" w:rsidP="001167E9">
            <w:pPr>
              <w:ind w:left="-8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135C05" w14:textId="77777777" w:rsidR="00B135F2" w:rsidRPr="004A6151" w:rsidRDefault="00B135F2" w:rsidP="001167E9">
            <w:pPr>
              <w:ind w:left="-8" w:right="113"/>
              <w:jc w:val="center"/>
              <w:rPr>
                <w:rFonts w:cstheme="minorHAnsi"/>
                <w:sz w:val="20"/>
                <w:szCs w:val="20"/>
              </w:rPr>
            </w:pPr>
            <w:r w:rsidRPr="004A6151">
              <w:rPr>
                <w:rFonts w:eastAsia="Century Gothic" w:cstheme="minorHAnsi"/>
                <w:bCs/>
                <w:sz w:val="20"/>
                <w:szCs w:val="20"/>
              </w:rPr>
              <w:t>3.0</w:t>
            </w:r>
          </w:p>
        </w:tc>
        <w:tc>
          <w:tcPr>
            <w:tcW w:w="67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DF8EB" w14:textId="2C677B73" w:rsidR="00B135F2" w:rsidRPr="004A6151" w:rsidRDefault="00B135F2" w:rsidP="001167E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sz w:val="20"/>
                <w:szCs w:val="20"/>
              </w:rPr>
            </w:pPr>
            <w:r w:rsidRPr="004A6151">
              <w:rPr>
                <w:rFonts w:eastAsia="Century Gothic" w:cstheme="minorHAnsi"/>
                <w:sz w:val="20"/>
                <w:szCs w:val="20"/>
              </w:rPr>
              <w:t xml:space="preserve">Response demonstrates understanding of </w:t>
            </w:r>
            <w:r w:rsidR="00156807">
              <w:rPr>
                <w:rFonts w:eastAsia="Century Gothic" w:cstheme="minorHAnsi"/>
                <w:sz w:val="20"/>
                <w:szCs w:val="20"/>
              </w:rPr>
              <w:t>Brighten Academy</w:t>
            </w:r>
            <w:r w:rsidR="00892D0E">
              <w:rPr>
                <w:rFonts w:eastAsia="Century Gothic" w:cstheme="minorHAnsi"/>
                <w:sz w:val="20"/>
                <w:szCs w:val="20"/>
              </w:rPr>
              <w:t>.</w:t>
            </w:r>
          </w:p>
          <w:p w14:paraId="680325B0" w14:textId="6DEC645D" w:rsidR="00B135F2" w:rsidRPr="004A6151" w:rsidRDefault="00B135F2" w:rsidP="001167E9">
            <w:pPr>
              <w:pStyle w:val="ListParagraph"/>
              <w:numPr>
                <w:ilvl w:val="0"/>
                <w:numId w:val="4"/>
              </w:numPr>
              <w:tabs>
                <w:tab w:val="left" w:pos="1057"/>
              </w:tabs>
              <w:rPr>
                <w:rFonts w:cstheme="minorHAnsi"/>
                <w:sz w:val="20"/>
                <w:szCs w:val="20"/>
              </w:rPr>
            </w:pPr>
            <w:r w:rsidRPr="004A6151">
              <w:rPr>
                <w:rFonts w:cstheme="minorHAnsi"/>
                <w:sz w:val="20"/>
                <w:szCs w:val="20"/>
              </w:rPr>
              <w:t xml:space="preserve">Justifies their </w:t>
            </w:r>
            <w:r w:rsidR="007E7FAB" w:rsidRPr="004A6151">
              <w:rPr>
                <w:rFonts w:cstheme="minorHAnsi"/>
                <w:sz w:val="20"/>
                <w:szCs w:val="20"/>
              </w:rPr>
              <w:t>claim</w:t>
            </w:r>
            <w:r w:rsidRPr="004A6151">
              <w:rPr>
                <w:rFonts w:cstheme="minorHAnsi"/>
                <w:sz w:val="20"/>
                <w:szCs w:val="20"/>
              </w:rPr>
              <w:t xml:space="preserve"> with direct references </w:t>
            </w:r>
            <w:r w:rsidR="00643AFC" w:rsidRPr="004A6151">
              <w:rPr>
                <w:rFonts w:cstheme="minorHAnsi"/>
                <w:sz w:val="20"/>
                <w:szCs w:val="20"/>
              </w:rPr>
              <w:t>to the text</w:t>
            </w:r>
            <w:r w:rsidR="002A221E" w:rsidRPr="004A6151">
              <w:rPr>
                <w:rFonts w:cstheme="minorHAnsi"/>
                <w:sz w:val="20"/>
                <w:szCs w:val="20"/>
              </w:rPr>
              <w:t>.</w:t>
            </w:r>
          </w:p>
          <w:p w14:paraId="5BC9B45E" w14:textId="007D5FF9" w:rsidR="00643AFC" w:rsidRPr="004A6151" w:rsidRDefault="002A221E" w:rsidP="00643AFC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4A6151">
              <w:rPr>
                <w:rFonts w:eastAsia="Century Gothic" w:cstheme="minorHAnsi"/>
                <w:sz w:val="20"/>
                <w:szCs w:val="20"/>
              </w:rPr>
              <w:t>Uses personal experiences to support their claim.</w:t>
            </w:r>
          </w:p>
        </w:tc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195569" w14:textId="77777777" w:rsidR="00B135F2" w:rsidRPr="004A6151" w:rsidRDefault="00B135F2" w:rsidP="001167E9">
            <w:pPr>
              <w:pStyle w:val="ListParagraph"/>
              <w:numPr>
                <w:ilvl w:val="0"/>
                <w:numId w:val="8"/>
              </w:numPr>
              <w:rPr>
                <w:rFonts w:eastAsia="Century Gothic" w:cstheme="minorHAnsi"/>
                <w:sz w:val="20"/>
                <w:szCs w:val="20"/>
              </w:rPr>
            </w:pP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EE8020" w14:textId="77777777" w:rsidR="00B135F2" w:rsidRPr="004A6151" w:rsidRDefault="00B135F2" w:rsidP="001167E9">
            <w:pPr>
              <w:jc w:val="center"/>
              <w:rPr>
                <w:rFonts w:eastAsia="Century Gothic" w:cstheme="minorHAnsi"/>
                <w:sz w:val="20"/>
                <w:szCs w:val="20"/>
              </w:rPr>
            </w:pPr>
            <w:r w:rsidRPr="004A6151">
              <w:rPr>
                <w:rFonts w:eastAsia="Century Gothic" w:cstheme="minorHAnsi"/>
                <w:bCs/>
                <w:sz w:val="20"/>
                <w:szCs w:val="20"/>
              </w:rPr>
              <w:t>3.0</w:t>
            </w:r>
          </w:p>
        </w:tc>
        <w:tc>
          <w:tcPr>
            <w:tcW w:w="6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62370" w14:textId="77777777" w:rsidR="00B135F2" w:rsidRPr="004A6151" w:rsidRDefault="00B135F2" w:rsidP="001167E9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/>
                <w:sz w:val="20"/>
                <w:szCs w:val="20"/>
              </w:rPr>
            </w:pPr>
            <w:r w:rsidRPr="004A6151">
              <w:rPr>
                <w:rFonts w:eastAsia="Century Gothic" w:cstheme="minorHAnsi"/>
                <w:sz w:val="20"/>
                <w:szCs w:val="20"/>
              </w:rPr>
              <w:t>Response is well organized</w:t>
            </w:r>
          </w:p>
          <w:p w14:paraId="687A7B64" w14:textId="4E34AE8B" w:rsidR="00EC0F32" w:rsidRPr="004A6151" w:rsidRDefault="00B135F2" w:rsidP="001167E9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4A6151">
              <w:rPr>
                <w:rFonts w:eastAsia="Century Gothic" w:cstheme="minorHAnsi"/>
                <w:sz w:val="20"/>
                <w:szCs w:val="20"/>
              </w:rPr>
              <w:t xml:space="preserve">Restates the </w:t>
            </w:r>
            <w:r w:rsidR="004A6151">
              <w:rPr>
                <w:rFonts w:eastAsia="Century Gothic" w:cstheme="minorHAnsi"/>
                <w:sz w:val="20"/>
                <w:szCs w:val="20"/>
              </w:rPr>
              <w:t>claim</w:t>
            </w:r>
            <w:r w:rsidRPr="004A6151">
              <w:rPr>
                <w:rFonts w:eastAsia="Century Gothic" w:cstheme="minorHAnsi"/>
                <w:sz w:val="20"/>
                <w:szCs w:val="20"/>
              </w:rPr>
              <w:t xml:space="preserve"> and uses complete sentences</w:t>
            </w:r>
          </w:p>
          <w:p w14:paraId="0142A905" w14:textId="77777777" w:rsidR="00B135F2" w:rsidRPr="004A6151" w:rsidRDefault="00B135F2" w:rsidP="001167E9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4A6151">
              <w:rPr>
                <w:rFonts w:eastAsia="Century Gothic" w:cstheme="minorHAnsi"/>
                <w:sz w:val="20"/>
                <w:szCs w:val="20"/>
              </w:rPr>
              <w:t>Includes a concluding sentence</w:t>
            </w:r>
            <w:r w:rsidR="00643AFC" w:rsidRPr="004A6151">
              <w:rPr>
                <w:rFonts w:eastAsia="Century Gothic" w:cstheme="minorHAnsi"/>
                <w:sz w:val="20"/>
                <w:szCs w:val="20"/>
              </w:rPr>
              <w:t xml:space="preserve"> that is connected to the</w:t>
            </w:r>
            <w:r w:rsidR="004A6151">
              <w:rPr>
                <w:rFonts w:eastAsia="Century Gothic" w:cstheme="minorHAnsi"/>
                <w:sz w:val="20"/>
                <w:szCs w:val="20"/>
              </w:rPr>
              <w:t xml:space="preserve"> claim</w:t>
            </w:r>
          </w:p>
          <w:p w14:paraId="3DDCA743" w14:textId="5B61B5CC" w:rsidR="004A6151" w:rsidRPr="004A6151" w:rsidRDefault="004A6151" w:rsidP="001167E9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cludes a call to action</w:t>
            </w:r>
          </w:p>
        </w:tc>
      </w:tr>
      <w:tr w:rsidR="00EC0F32" w:rsidRPr="004A6151" w14:paraId="2BA6CAD7" w14:textId="77777777" w:rsidTr="292A4F7D">
        <w:trPr>
          <w:cantSplit/>
          <w:trHeight w:val="348"/>
        </w:trPr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50EE3" w14:textId="77777777" w:rsidR="00B135F2" w:rsidRPr="004A6151" w:rsidRDefault="00B135F2" w:rsidP="001167E9">
            <w:pPr>
              <w:ind w:left="-8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98F9B2" w14:textId="77777777" w:rsidR="00B135F2" w:rsidRPr="004A6151" w:rsidRDefault="00B135F2" w:rsidP="001167E9">
            <w:pPr>
              <w:ind w:left="-8" w:right="113"/>
              <w:jc w:val="center"/>
              <w:rPr>
                <w:rFonts w:cstheme="minorHAnsi"/>
                <w:sz w:val="20"/>
                <w:szCs w:val="20"/>
              </w:rPr>
            </w:pPr>
            <w:r w:rsidRPr="004A6151">
              <w:rPr>
                <w:rFonts w:cstheme="minorHAnsi"/>
                <w:sz w:val="20"/>
                <w:szCs w:val="20"/>
              </w:rPr>
              <w:t>2.5</w:t>
            </w:r>
          </w:p>
        </w:tc>
        <w:tc>
          <w:tcPr>
            <w:tcW w:w="67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01CB2" w14:textId="4D07E7D2" w:rsidR="00B135F2" w:rsidRPr="004A6151" w:rsidRDefault="00B135F2" w:rsidP="001167E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  <w:sz w:val="20"/>
                <w:szCs w:val="20"/>
              </w:rPr>
            </w:pPr>
            <w:r w:rsidRPr="004A6151">
              <w:rPr>
                <w:rFonts w:cstheme="minorHAnsi"/>
                <w:sz w:val="20"/>
                <w:szCs w:val="20"/>
              </w:rPr>
              <w:t xml:space="preserve">Response somewhat demonstrates understanding of </w:t>
            </w:r>
            <w:r w:rsidR="00892D0E">
              <w:rPr>
                <w:rFonts w:cstheme="minorHAnsi"/>
                <w:sz w:val="20"/>
                <w:szCs w:val="20"/>
              </w:rPr>
              <w:t>Brighten Academy.</w:t>
            </w:r>
          </w:p>
          <w:p w14:paraId="3049BC65" w14:textId="734B3FD6" w:rsidR="00B135F2" w:rsidRPr="004A6151" w:rsidRDefault="00B135F2" w:rsidP="00643AFC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4A6151">
              <w:rPr>
                <w:rFonts w:eastAsia="Century Gothic" w:cstheme="minorHAnsi"/>
                <w:sz w:val="20"/>
                <w:szCs w:val="20"/>
              </w:rPr>
              <w:t xml:space="preserve">Attempts to justify their </w:t>
            </w:r>
            <w:r w:rsidR="007E7FAB" w:rsidRPr="004A6151">
              <w:rPr>
                <w:rFonts w:eastAsia="Century Gothic" w:cstheme="minorHAnsi"/>
                <w:sz w:val="20"/>
                <w:szCs w:val="20"/>
              </w:rPr>
              <w:t>claim</w:t>
            </w:r>
            <w:r w:rsidRPr="004A6151">
              <w:rPr>
                <w:rFonts w:eastAsia="Century Gothic" w:cstheme="minorHAnsi"/>
                <w:sz w:val="20"/>
                <w:szCs w:val="20"/>
              </w:rPr>
              <w:t xml:space="preserve"> with direct references to the text</w:t>
            </w:r>
          </w:p>
          <w:p w14:paraId="17CD3F78" w14:textId="145BC4C6" w:rsidR="00643AFC" w:rsidRPr="004A6151" w:rsidRDefault="002A221E" w:rsidP="00643AFC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4A6151">
              <w:rPr>
                <w:rFonts w:eastAsia="Century Gothic" w:cstheme="minorHAnsi"/>
                <w:sz w:val="20"/>
                <w:szCs w:val="20"/>
              </w:rPr>
              <w:t>Uses one personal experience</w:t>
            </w:r>
            <w:r w:rsidR="00C74EAF">
              <w:rPr>
                <w:rFonts w:eastAsia="Century Gothic" w:cstheme="minorHAnsi"/>
                <w:sz w:val="20"/>
                <w:szCs w:val="20"/>
              </w:rPr>
              <w:t>s</w:t>
            </w:r>
            <w:r w:rsidRPr="004A6151">
              <w:rPr>
                <w:rFonts w:eastAsia="Century Gothic" w:cstheme="minorHAnsi"/>
                <w:sz w:val="20"/>
                <w:szCs w:val="20"/>
              </w:rPr>
              <w:t xml:space="preserve"> to support their claim.</w:t>
            </w:r>
          </w:p>
        </w:tc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88ABA" w14:textId="77777777" w:rsidR="00B135F2" w:rsidRPr="004A6151" w:rsidRDefault="00B135F2" w:rsidP="001167E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BEDAE3" w14:textId="77777777" w:rsidR="00B135F2" w:rsidRPr="004A6151" w:rsidRDefault="00B135F2" w:rsidP="001167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A6151">
              <w:rPr>
                <w:rFonts w:eastAsia="Century Gothic" w:cstheme="minorHAnsi"/>
                <w:bCs/>
                <w:sz w:val="20"/>
                <w:szCs w:val="20"/>
              </w:rPr>
              <w:t>2.5</w:t>
            </w:r>
          </w:p>
        </w:tc>
        <w:tc>
          <w:tcPr>
            <w:tcW w:w="6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FFDB9" w14:textId="77777777" w:rsidR="00B135F2" w:rsidRPr="004A6151" w:rsidRDefault="00B135F2" w:rsidP="001167E9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  <w:sz w:val="20"/>
                <w:szCs w:val="20"/>
              </w:rPr>
            </w:pPr>
            <w:r w:rsidRPr="004A6151">
              <w:rPr>
                <w:rFonts w:eastAsia="Century Gothic" w:cstheme="minorHAnsi"/>
                <w:sz w:val="20"/>
                <w:szCs w:val="20"/>
              </w:rPr>
              <w:t>Response is organized</w:t>
            </w:r>
          </w:p>
          <w:p w14:paraId="1A157215" w14:textId="77777777" w:rsidR="00EC0F32" w:rsidRPr="004A6151" w:rsidRDefault="00643AFC" w:rsidP="001167E9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4A6151">
              <w:rPr>
                <w:rFonts w:eastAsia="Century Gothic" w:cstheme="minorHAnsi"/>
                <w:sz w:val="20"/>
                <w:szCs w:val="20"/>
              </w:rPr>
              <w:t>Attempts to restate</w:t>
            </w:r>
            <w:r w:rsidR="00B135F2" w:rsidRPr="004A6151">
              <w:rPr>
                <w:rFonts w:eastAsia="Century Gothic" w:cstheme="minorHAnsi"/>
                <w:sz w:val="20"/>
                <w:szCs w:val="20"/>
              </w:rPr>
              <w:t xml:space="preserve"> the question and uses complete sentences</w:t>
            </w:r>
          </w:p>
          <w:p w14:paraId="728325AB" w14:textId="77777777" w:rsidR="00B135F2" w:rsidRPr="004A6151" w:rsidRDefault="00B135F2" w:rsidP="001167E9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4A6151">
              <w:rPr>
                <w:rFonts w:eastAsia="Century Gothic" w:cstheme="minorHAnsi"/>
                <w:sz w:val="20"/>
                <w:szCs w:val="20"/>
              </w:rPr>
              <w:t>Includes a concluding sentence</w:t>
            </w:r>
            <w:r w:rsidR="00643AFC" w:rsidRPr="004A6151">
              <w:rPr>
                <w:rFonts w:eastAsia="Century Gothic" w:cstheme="minorHAnsi"/>
                <w:sz w:val="20"/>
                <w:szCs w:val="20"/>
              </w:rPr>
              <w:t xml:space="preserve"> is not connected to the </w:t>
            </w:r>
            <w:r w:rsidR="004A6151">
              <w:rPr>
                <w:rFonts w:eastAsia="Century Gothic" w:cstheme="minorHAnsi"/>
                <w:sz w:val="20"/>
                <w:szCs w:val="20"/>
              </w:rPr>
              <w:t>claim</w:t>
            </w:r>
          </w:p>
          <w:p w14:paraId="43C65B3B" w14:textId="2A143B8E" w:rsidR="004A6151" w:rsidRPr="004A6151" w:rsidRDefault="004A6151" w:rsidP="001167E9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cludes a call to action</w:t>
            </w:r>
          </w:p>
        </w:tc>
      </w:tr>
      <w:tr w:rsidR="00EC0F32" w:rsidRPr="004A6151" w14:paraId="7D8A7933" w14:textId="77777777" w:rsidTr="292A4F7D">
        <w:trPr>
          <w:cantSplit/>
          <w:trHeight w:val="411"/>
        </w:trPr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05CDE" w14:textId="77777777" w:rsidR="00B135F2" w:rsidRPr="004A6151" w:rsidRDefault="00B135F2" w:rsidP="001167E9">
            <w:pPr>
              <w:ind w:left="-8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B7846B" w14:textId="77777777" w:rsidR="00B135F2" w:rsidRPr="004A6151" w:rsidRDefault="00B135F2" w:rsidP="001167E9">
            <w:pPr>
              <w:ind w:left="-8" w:right="113"/>
              <w:jc w:val="center"/>
              <w:rPr>
                <w:rFonts w:cstheme="minorHAnsi"/>
                <w:sz w:val="20"/>
                <w:szCs w:val="20"/>
              </w:rPr>
            </w:pPr>
            <w:r w:rsidRPr="004A6151">
              <w:rPr>
                <w:rFonts w:cstheme="minorHAnsi"/>
                <w:sz w:val="20"/>
                <w:szCs w:val="20"/>
              </w:rPr>
              <w:t>2.0</w:t>
            </w:r>
          </w:p>
        </w:tc>
        <w:tc>
          <w:tcPr>
            <w:tcW w:w="67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FD990" w14:textId="4F5DE110" w:rsidR="00B135F2" w:rsidRPr="004A6151" w:rsidRDefault="00B135F2" w:rsidP="001167E9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sz w:val="20"/>
                <w:szCs w:val="20"/>
              </w:rPr>
            </w:pPr>
            <w:r w:rsidRPr="004A6151">
              <w:rPr>
                <w:rFonts w:cstheme="minorHAnsi"/>
                <w:sz w:val="20"/>
                <w:szCs w:val="20"/>
              </w:rPr>
              <w:t>Response somewhat demonstrates</w:t>
            </w:r>
            <w:r w:rsidR="00643AFC" w:rsidRPr="004A6151">
              <w:rPr>
                <w:rFonts w:cstheme="minorHAnsi"/>
                <w:sz w:val="20"/>
                <w:szCs w:val="20"/>
              </w:rPr>
              <w:t xml:space="preserve"> limited</w:t>
            </w:r>
            <w:r w:rsidRPr="004A6151">
              <w:rPr>
                <w:rFonts w:cstheme="minorHAnsi"/>
                <w:sz w:val="20"/>
                <w:szCs w:val="20"/>
              </w:rPr>
              <w:t xml:space="preserve"> understanding of </w:t>
            </w:r>
            <w:r w:rsidR="00892D0E">
              <w:rPr>
                <w:rFonts w:cstheme="minorHAnsi"/>
                <w:sz w:val="20"/>
                <w:szCs w:val="20"/>
              </w:rPr>
              <w:t>Brighten Academy.</w:t>
            </w:r>
          </w:p>
          <w:p w14:paraId="3D2A10E0" w14:textId="2DFC1964" w:rsidR="00B135F2" w:rsidRPr="004A6151" w:rsidRDefault="00B135F2" w:rsidP="001167E9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4A6151">
              <w:rPr>
                <w:rFonts w:eastAsia="Century Gothic" w:cstheme="minorHAnsi"/>
                <w:sz w:val="20"/>
                <w:szCs w:val="20"/>
              </w:rPr>
              <w:t xml:space="preserve">Attempts to justify their </w:t>
            </w:r>
            <w:r w:rsidR="007E7FAB" w:rsidRPr="004A6151">
              <w:rPr>
                <w:rFonts w:eastAsia="Century Gothic" w:cstheme="minorHAnsi"/>
                <w:sz w:val="20"/>
                <w:szCs w:val="20"/>
              </w:rPr>
              <w:t>claim</w:t>
            </w:r>
            <w:r w:rsidRPr="004A6151">
              <w:rPr>
                <w:rFonts w:eastAsia="Century Gothic" w:cstheme="minorHAnsi"/>
                <w:sz w:val="20"/>
                <w:szCs w:val="20"/>
              </w:rPr>
              <w:t xml:space="preserve"> with direct references to the text</w:t>
            </w:r>
          </w:p>
          <w:p w14:paraId="11D6379F" w14:textId="6301448E" w:rsidR="00B135F2" w:rsidRPr="004A6151" w:rsidRDefault="007E7FAB" w:rsidP="001167E9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4A6151">
              <w:rPr>
                <w:rFonts w:eastAsia="Century Gothic" w:cstheme="minorHAnsi"/>
                <w:sz w:val="20"/>
                <w:szCs w:val="20"/>
              </w:rPr>
              <w:t>Does</w:t>
            </w:r>
            <w:r w:rsidR="002A221E" w:rsidRPr="004A6151">
              <w:rPr>
                <w:rFonts w:eastAsia="Century Gothic" w:cstheme="minorHAnsi"/>
                <w:sz w:val="20"/>
                <w:szCs w:val="20"/>
              </w:rPr>
              <w:t xml:space="preserve"> not use personal experience</w:t>
            </w:r>
            <w:r w:rsidR="004A1E47">
              <w:rPr>
                <w:rFonts w:eastAsia="Century Gothic" w:cstheme="minorHAnsi"/>
                <w:sz w:val="20"/>
                <w:szCs w:val="20"/>
              </w:rPr>
              <w:t>s</w:t>
            </w:r>
            <w:r w:rsidR="002A221E" w:rsidRPr="004A6151">
              <w:rPr>
                <w:rFonts w:eastAsia="Century Gothic" w:cstheme="minorHAnsi"/>
                <w:sz w:val="20"/>
                <w:szCs w:val="20"/>
              </w:rPr>
              <w:t xml:space="preserve"> to support their claim.</w:t>
            </w:r>
          </w:p>
        </w:tc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2084DC" w14:textId="77777777" w:rsidR="00B135F2" w:rsidRPr="004A6151" w:rsidRDefault="00B135F2" w:rsidP="001167E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95CB4F" w14:textId="77777777" w:rsidR="00B135F2" w:rsidRPr="004A6151" w:rsidRDefault="00B135F2" w:rsidP="001167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A6151">
              <w:rPr>
                <w:rFonts w:eastAsia="Century Gothic" w:cstheme="minorHAnsi"/>
                <w:bCs/>
                <w:sz w:val="20"/>
                <w:szCs w:val="20"/>
              </w:rPr>
              <w:t>2.0</w:t>
            </w:r>
          </w:p>
        </w:tc>
        <w:tc>
          <w:tcPr>
            <w:tcW w:w="6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551F1" w14:textId="77777777" w:rsidR="00B135F2" w:rsidRPr="004A6151" w:rsidRDefault="00B135F2" w:rsidP="001167E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/>
                <w:sz w:val="20"/>
                <w:szCs w:val="20"/>
              </w:rPr>
            </w:pPr>
            <w:r w:rsidRPr="004A6151">
              <w:rPr>
                <w:rFonts w:eastAsia="Century Gothic" w:cstheme="minorHAnsi"/>
                <w:sz w:val="20"/>
                <w:szCs w:val="20"/>
              </w:rPr>
              <w:t>Response is somewhat organized</w:t>
            </w:r>
          </w:p>
          <w:p w14:paraId="4E4565E3" w14:textId="7C256CBE" w:rsidR="00EC0F32" w:rsidRPr="004A6151" w:rsidRDefault="00B135F2" w:rsidP="001167E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4A6151">
              <w:rPr>
                <w:rFonts w:eastAsia="Century Gothic" w:cstheme="minorHAnsi"/>
                <w:sz w:val="20"/>
                <w:szCs w:val="20"/>
              </w:rPr>
              <w:t xml:space="preserve">Does not restate the </w:t>
            </w:r>
            <w:r w:rsidR="004A6151">
              <w:rPr>
                <w:rFonts w:eastAsia="Century Gothic" w:cstheme="minorHAnsi"/>
                <w:sz w:val="20"/>
                <w:szCs w:val="20"/>
              </w:rPr>
              <w:t>claim/reasons</w:t>
            </w:r>
            <w:r w:rsidRPr="004A6151">
              <w:rPr>
                <w:rFonts w:eastAsia="Century Gothic" w:cstheme="minorHAnsi"/>
                <w:sz w:val="20"/>
                <w:szCs w:val="20"/>
              </w:rPr>
              <w:t xml:space="preserve"> and/or does not use complete sentences</w:t>
            </w:r>
          </w:p>
          <w:p w14:paraId="57629F6A" w14:textId="3017DA23" w:rsidR="004A6151" w:rsidRPr="004A6151" w:rsidRDefault="00B135F2" w:rsidP="004A6151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4A6151">
              <w:rPr>
                <w:rFonts w:eastAsia="Century Gothic" w:cstheme="minorHAnsi"/>
                <w:sz w:val="20"/>
                <w:szCs w:val="20"/>
              </w:rPr>
              <w:t>Does not include a concluding sentence</w:t>
            </w:r>
            <w:r w:rsidR="004A6151">
              <w:rPr>
                <w:rFonts w:eastAsia="Century Gothic" w:cstheme="minorHAnsi"/>
                <w:sz w:val="20"/>
                <w:szCs w:val="20"/>
              </w:rPr>
              <w:t>/ call to action</w:t>
            </w:r>
          </w:p>
        </w:tc>
      </w:tr>
      <w:tr w:rsidR="00EC0F32" w:rsidRPr="004A6151" w14:paraId="06E6BA34" w14:textId="77777777" w:rsidTr="292A4F7D">
        <w:trPr>
          <w:cantSplit/>
          <w:trHeight w:val="214"/>
        </w:trPr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8959C" w14:textId="77777777" w:rsidR="00B135F2" w:rsidRPr="004A6151" w:rsidRDefault="00B135F2" w:rsidP="001167E9">
            <w:pPr>
              <w:ind w:left="-8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7053B9" w14:textId="77777777" w:rsidR="00B135F2" w:rsidRPr="004A6151" w:rsidRDefault="00B135F2" w:rsidP="001167E9">
            <w:pPr>
              <w:ind w:left="-8" w:right="113"/>
              <w:jc w:val="center"/>
              <w:rPr>
                <w:rFonts w:cstheme="minorHAnsi"/>
                <w:sz w:val="20"/>
                <w:szCs w:val="20"/>
              </w:rPr>
            </w:pPr>
            <w:r w:rsidRPr="004A6151">
              <w:rPr>
                <w:rFonts w:eastAsia="Century Gothic" w:cstheme="minorHAnsi"/>
                <w:bCs/>
                <w:sz w:val="20"/>
                <w:szCs w:val="20"/>
              </w:rPr>
              <w:t>1.5</w:t>
            </w:r>
          </w:p>
        </w:tc>
        <w:tc>
          <w:tcPr>
            <w:tcW w:w="67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E191A" w14:textId="64700CF6" w:rsidR="00B135F2" w:rsidRPr="004A1E47" w:rsidRDefault="00B135F2" w:rsidP="004A1E47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4A6151">
              <w:rPr>
                <w:rFonts w:eastAsia="Century Gothic" w:cstheme="minorHAnsi"/>
                <w:sz w:val="20"/>
                <w:szCs w:val="20"/>
              </w:rPr>
              <w:t>Response demonstrates limited</w:t>
            </w:r>
            <w:r w:rsidR="00643AFC" w:rsidRPr="004A6151">
              <w:rPr>
                <w:rFonts w:eastAsia="Century Gothic" w:cstheme="minorHAnsi"/>
                <w:sz w:val="20"/>
                <w:szCs w:val="20"/>
              </w:rPr>
              <w:t>/no</w:t>
            </w:r>
            <w:r w:rsidRPr="004A6151">
              <w:rPr>
                <w:rFonts w:eastAsia="Century Gothic" w:cstheme="minorHAnsi"/>
                <w:sz w:val="20"/>
                <w:szCs w:val="20"/>
              </w:rPr>
              <w:t xml:space="preserve"> understanding of </w:t>
            </w:r>
            <w:r w:rsidR="00892D0E">
              <w:rPr>
                <w:rFonts w:eastAsia="Century Gothic" w:cstheme="minorHAnsi"/>
                <w:sz w:val="20"/>
                <w:szCs w:val="20"/>
              </w:rPr>
              <w:t>Brighten Academy.</w:t>
            </w:r>
          </w:p>
          <w:p w14:paraId="42D5C812" w14:textId="470B6A7A" w:rsidR="00B135F2" w:rsidRPr="004A6151" w:rsidRDefault="007E7FAB" w:rsidP="001167E9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4A6151">
              <w:rPr>
                <w:rFonts w:cstheme="minorHAnsi"/>
                <w:sz w:val="20"/>
                <w:szCs w:val="20"/>
              </w:rPr>
              <w:t>Does uses personal experiences to support their claim.</w:t>
            </w:r>
          </w:p>
        </w:tc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693B46" w14:textId="77777777" w:rsidR="00B135F2" w:rsidRPr="004A6151" w:rsidRDefault="00B135F2" w:rsidP="001167E9">
            <w:pPr>
              <w:pStyle w:val="ListParagraph"/>
              <w:numPr>
                <w:ilvl w:val="0"/>
                <w:numId w:val="8"/>
              </w:numPr>
              <w:rPr>
                <w:rFonts w:eastAsia="Century Gothic" w:cstheme="minorHAnsi"/>
                <w:sz w:val="20"/>
                <w:szCs w:val="20"/>
              </w:rPr>
            </w:pP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13B303" w14:textId="77777777" w:rsidR="00B135F2" w:rsidRPr="004A6151" w:rsidRDefault="00B135F2" w:rsidP="001167E9">
            <w:pPr>
              <w:jc w:val="center"/>
              <w:rPr>
                <w:rFonts w:eastAsia="Century Gothic" w:cstheme="minorHAnsi"/>
                <w:sz w:val="20"/>
                <w:szCs w:val="20"/>
              </w:rPr>
            </w:pPr>
            <w:r w:rsidRPr="004A6151">
              <w:rPr>
                <w:rFonts w:eastAsia="Century Gothic" w:cstheme="minorHAnsi"/>
                <w:bCs/>
                <w:sz w:val="20"/>
                <w:szCs w:val="20"/>
              </w:rPr>
              <w:t>1.5</w:t>
            </w:r>
          </w:p>
        </w:tc>
        <w:tc>
          <w:tcPr>
            <w:tcW w:w="6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757F9" w14:textId="77777777" w:rsidR="00B135F2" w:rsidRPr="004A6151" w:rsidRDefault="00B135F2" w:rsidP="001167E9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/>
                <w:sz w:val="20"/>
                <w:szCs w:val="20"/>
              </w:rPr>
            </w:pPr>
            <w:r w:rsidRPr="004A6151">
              <w:rPr>
                <w:rFonts w:eastAsia="Century Gothic" w:cstheme="minorHAnsi"/>
                <w:sz w:val="20"/>
                <w:szCs w:val="20"/>
              </w:rPr>
              <w:t>Response is not organized</w:t>
            </w:r>
          </w:p>
          <w:p w14:paraId="0686DC27" w14:textId="77D910FA" w:rsidR="00B135F2" w:rsidRPr="004A6151" w:rsidRDefault="00B135F2" w:rsidP="001167E9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4A6151">
              <w:rPr>
                <w:rFonts w:eastAsia="Century Gothic" w:cstheme="minorHAnsi"/>
                <w:sz w:val="20"/>
                <w:szCs w:val="20"/>
              </w:rPr>
              <w:t xml:space="preserve">Does not restate the </w:t>
            </w:r>
            <w:r w:rsidR="004A6151">
              <w:rPr>
                <w:rFonts w:eastAsia="Century Gothic" w:cstheme="minorHAnsi"/>
                <w:sz w:val="20"/>
                <w:szCs w:val="20"/>
              </w:rPr>
              <w:t>claim/reasons</w:t>
            </w:r>
            <w:r w:rsidRPr="004A6151">
              <w:rPr>
                <w:rFonts w:eastAsia="Century Gothic" w:cstheme="minorHAnsi"/>
                <w:sz w:val="20"/>
                <w:szCs w:val="20"/>
              </w:rPr>
              <w:t xml:space="preserve"> and does not use complete sentences</w:t>
            </w:r>
          </w:p>
          <w:p w14:paraId="7EB87ED5" w14:textId="0CF068EF" w:rsidR="00B135F2" w:rsidRPr="004A6151" w:rsidRDefault="001861D4" w:rsidP="001167E9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4A6151">
              <w:rPr>
                <w:rFonts w:eastAsia="Century Gothic" w:cstheme="minorHAnsi"/>
                <w:sz w:val="20"/>
                <w:szCs w:val="20"/>
              </w:rPr>
              <w:t>Does not include a concluding sentence</w:t>
            </w:r>
            <w:r w:rsidR="004A6151">
              <w:rPr>
                <w:rFonts w:eastAsia="Century Gothic" w:cstheme="minorHAnsi"/>
                <w:sz w:val="20"/>
                <w:szCs w:val="20"/>
              </w:rPr>
              <w:t>/call to action</w:t>
            </w:r>
          </w:p>
        </w:tc>
      </w:tr>
      <w:tr w:rsidR="00385EDC" w:rsidRPr="004A6151" w14:paraId="2A52A5CE" w14:textId="77777777" w:rsidTr="292A4F7D">
        <w:trPr>
          <w:cantSplit/>
          <w:trHeight w:val="456"/>
        </w:trPr>
        <w:tc>
          <w:tcPr>
            <w:tcW w:w="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20414" w14:textId="77777777" w:rsidR="00B135F2" w:rsidRPr="004A6151" w:rsidRDefault="00B135F2" w:rsidP="001167E9">
            <w:pPr>
              <w:ind w:left="-8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E34D09" w14:textId="77777777" w:rsidR="00B135F2" w:rsidRPr="004A6151" w:rsidRDefault="00B135F2" w:rsidP="001167E9">
            <w:pPr>
              <w:ind w:left="-8" w:right="113"/>
              <w:jc w:val="center"/>
              <w:rPr>
                <w:rFonts w:cstheme="minorHAnsi"/>
                <w:sz w:val="20"/>
                <w:szCs w:val="20"/>
              </w:rPr>
            </w:pPr>
            <w:r w:rsidRPr="004A6151">
              <w:rPr>
                <w:rFonts w:eastAsia="Century Gothic" w:cstheme="minorHAnsi"/>
                <w:bCs/>
                <w:sz w:val="20"/>
                <w:szCs w:val="20"/>
              </w:rPr>
              <w:t>1.0</w:t>
            </w:r>
          </w:p>
        </w:tc>
        <w:tc>
          <w:tcPr>
            <w:tcW w:w="6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79C30" w14:textId="27BF9A70" w:rsidR="00B135F2" w:rsidRPr="004A1E47" w:rsidRDefault="00B135F2" w:rsidP="004A1E47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4A6151">
              <w:rPr>
                <w:rFonts w:eastAsia="Century Gothic" w:cstheme="minorHAnsi"/>
                <w:sz w:val="20"/>
                <w:szCs w:val="20"/>
              </w:rPr>
              <w:t xml:space="preserve">Response does not demonstrate understanding of </w:t>
            </w:r>
            <w:r w:rsidR="00892D0E">
              <w:rPr>
                <w:rFonts w:eastAsia="Century Gothic" w:cstheme="minorHAnsi"/>
                <w:sz w:val="20"/>
                <w:szCs w:val="20"/>
              </w:rPr>
              <w:t>Brighten Academy.</w:t>
            </w:r>
          </w:p>
          <w:p w14:paraId="46CF9BED" w14:textId="729663D4" w:rsidR="00B135F2" w:rsidRPr="004A6151" w:rsidRDefault="292A4F7D" w:rsidP="292A4F7D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292A4F7D">
              <w:rPr>
                <w:rFonts w:eastAsia="Century Gothic"/>
                <w:sz w:val="20"/>
                <w:szCs w:val="20"/>
              </w:rPr>
              <w:t>Does not use personal experiences to support their claim.</w:t>
            </w:r>
          </w:p>
        </w:tc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BFAC" w14:textId="77777777" w:rsidR="00B135F2" w:rsidRPr="004A6151" w:rsidRDefault="00B135F2" w:rsidP="001167E9">
            <w:pPr>
              <w:pStyle w:val="ListParagraph"/>
              <w:numPr>
                <w:ilvl w:val="0"/>
                <w:numId w:val="8"/>
              </w:numPr>
              <w:rPr>
                <w:rFonts w:eastAsia="Century Gothic" w:cstheme="minorHAnsi"/>
                <w:sz w:val="20"/>
                <w:szCs w:val="20"/>
              </w:rPr>
            </w:pPr>
          </w:p>
        </w:tc>
        <w:tc>
          <w:tcPr>
            <w:tcW w:w="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CEE487" w14:textId="77777777" w:rsidR="00B135F2" w:rsidRPr="004A6151" w:rsidRDefault="00B135F2" w:rsidP="001167E9">
            <w:pPr>
              <w:jc w:val="center"/>
              <w:rPr>
                <w:rFonts w:eastAsia="Century Gothic" w:cstheme="minorHAnsi"/>
                <w:sz w:val="20"/>
                <w:szCs w:val="20"/>
              </w:rPr>
            </w:pPr>
            <w:r w:rsidRPr="004A6151">
              <w:rPr>
                <w:rFonts w:eastAsia="Century Gothic" w:cstheme="minorHAnsi"/>
                <w:bCs/>
                <w:sz w:val="20"/>
                <w:szCs w:val="20"/>
              </w:rPr>
              <w:t>1</w:t>
            </w:r>
            <w:r w:rsidR="00E6188E" w:rsidRPr="004A6151">
              <w:rPr>
                <w:rFonts w:eastAsia="Century Gothic" w:cstheme="minorHAnsi"/>
                <w:bCs/>
                <w:sz w:val="20"/>
                <w:szCs w:val="20"/>
              </w:rPr>
              <w:t>.0</w:t>
            </w:r>
          </w:p>
        </w:tc>
        <w:tc>
          <w:tcPr>
            <w:tcW w:w="6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EDFA" w14:textId="77777777" w:rsidR="00B135F2" w:rsidRPr="004A6151" w:rsidRDefault="00B135F2" w:rsidP="001167E9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4A6151">
              <w:rPr>
                <w:rFonts w:eastAsia="Century Gothic" w:cstheme="minorHAnsi"/>
                <w:sz w:val="20"/>
                <w:szCs w:val="20"/>
              </w:rPr>
              <w:t>Response is not organized and is difficult to understand</w:t>
            </w:r>
          </w:p>
          <w:p w14:paraId="43B36EFB" w14:textId="266C8370" w:rsidR="00B135F2" w:rsidRPr="004A6151" w:rsidRDefault="00B135F2" w:rsidP="001167E9">
            <w:pPr>
              <w:pStyle w:val="ListParagraph"/>
              <w:numPr>
                <w:ilvl w:val="0"/>
                <w:numId w:val="14"/>
              </w:numPr>
              <w:rPr>
                <w:rFonts w:eastAsia="Century Gothic" w:cstheme="minorHAnsi"/>
                <w:sz w:val="20"/>
                <w:szCs w:val="20"/>
              </w:rPr>
            </w:pPr>
            <w:r w:rsidRPr="004A6151">
              <w:rPr>
                <w:rFonts w:eastAsia="Century Gothic" w:cstheme="minorHAnsi"/>
                <w:sz w:val="20"/>
                <w:szCs w:val="20"/>
              </w:rPr>
              <w:t xml:space="preserve">Does not restate the </w:t>
            </w:r>
            <w:r w:rsidR="004A6151">
              <w:rPr>
                <w:rFonts w:eastAsia="Century Gothic" w:cstheme="minorHAnsi"/>
                <w:sz w:val="20"/>
                <w:szCs w:val="20"/>
              </w:rPr>
              <w:t>claims/reasons</w:t>
            </w:r>
            <w:r w:rsidRPr="004A6151">
              <w:rPr>
                <w:rFonts w:eastAsia="Century Gothic" w:cstheme="minorHAnsi"/>
                <w:sz w:val="20"/>
                <w:szCs w:val="20"/>
              </w:rPr>
              <w:t xml:space="preserve"> and does not use complete sentences</w:t>
            </w:r>
          </w:p>
          <w:p w14:paraId="55B560E2" w14:textId="578A1061" w:rsidR="001861D4" w:rsidRPr="004A6151" w:rsidRDefault="001861D4" w:rsidP="001167E9">
            <w:pPr>
              <w:pStyle w:val="ListParagraph"/>
              <w:numPr>
                <w:ilvl w:val="0"/>
                <w:numId w:val="14"/>
              </w:numPr>
              <w:rPr>
                <w:rFonts w:eastAsia="Century Gothic" w:cstheme="minorHAnsi"/>
                <w:sz w:val="20"/>
                <w:szCs w:val="20"/>
              </w:rPr>
            </w:pPr>
            <w:r w:rsidRPr="004A6151">
              <w:rPr>
                <w:rFonts w:eastAsia="Century Gothic" w:cstheme="minorHAnsi"/>
                <w:sz w:val="20"/>
                <w:szCs w:val="20"/>
              </w:rPr>
              <w:t>Does not include a concluding sentence</w:t>
            </w:r>
            <w:r w:rsidR="004A6151">
              <w:rPr>
                <w:rFonts w:eastAsia="Century Gothic" w:cstheme="minorHAnsi"/>
                <w:sz w:val="20"/>
                <w:szCs w:val="20"/>
              </w:rPr>
              <w:t>/call to action</w:t>
            </w:r>
          </w:p>
        </w:tc>
      </w:tr>
      <w:tr w:rsidR="005B13DC" w:rsidRPr="004A6151" w14:paraId="6A244E9D" w14:textId="77777777" w:rsidTr="292A4F7D">
        <w:trPr>
          <w:cantSplit/>
          <w:trHeight w:val="1562"/>
        </w:trPr>
        <w:tc>
          <w:tcPr>
            <w:tcW w:w="77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AF924C" w14:textId="77777777" w:rsidR="005B13DC" w:rsidRPr="004A6151" w:rsidRDefault="005B13DC" w:rsidP="00E742F1">
            <w:pPr>
              <w:ind w:left="-23"/>
              <w:rPr>
                <w:rFonts w:cstheme="minorHAnsi"/>
                <w:sz w:val="20"/>
                <w:szCs w:val="20"/>
              </w:rPr>
            </w:pPr>
            <w:r w:rsidRPr="004A6151">
              <w:rPr>
                <w:rFonts w:cstheme="minorHAnsi"/>
                <w:sz w:val="20"/>
                <w:szCs w:val="20"/>
              </w:rPr>
              <w:t>Conventions –</w:t>
            </w:r>
          </w:p>
          <w:p w14:paraId="4D8C4BDE" w14:textId="77777777" w:rsidR="005B13DC" w:rsidRPr="004A6151" w:rsidRDefault="005B13DC" w:rsidP="001167E9">
            <w:pPr>
              <w:ind w:left="247"/>
              <w:rPr>
                <w:rFonts w:eastAsia="Century Gothic" w:cstheme="minorHAnsi"/>
                <w:b/>
                <w:bCs/>
                <w:sz w:val="20"/>
                <w:szCs w:val="20"/>
              </w:rPr>
            </w:pPr>
            <w:r w:rsidRPr="004A6151">
              <w:rPr>
                <w:rFonts w:eastAsia="Century Gothic" w:cstheme="minorHAnsi"/>
                <w:b/>
                <w:bCs/>
                <w:sz w:val="20"/>
                <w:szCs w:val="20"/>
              </w:rPr>
              <w:t xml:space="preserve">3.0 – </w:t>
            </w:r>
            <w:r w:rsidRPr="004A6151">
              <w:rPr>
                <w:rFonts w:cstheme="minorHAnsi"/>
                <w:sz w:val="20"/>
                <w:szCs w:val="20"/>
              </w:rPr>
              <w:t xml:space="preserve"> No grammatical errors</w:t>
            </w:r>
          </w:p>
          <w:p w14:paraId="1A4770D2" w14:textId="77777777" w:rsidR="005B13DC" w:rsidRPr="004A6151" w:rsidRDefault="005B13DC" w:rsidP="001167E9">
            <w:pPr>
              <w:ind w:left="247"/>
              <w:rPr>
                <w:rFonts w:cstheme="minorHAnsi"/>
                <w:b/>
                <w:sz w:val="20"/>
                <w:szCs w:val="20"/>
              </w:rPr>
            </w:pPr>
            <w:r w:rsidRPr="004A6151">
              <w:rPr>
                <w:rFonts w:cstheme="minorHAnsi"/>
                <w:b/>
                <w:sz w:val="20"/>
                <w:szCs w:val="20"/>
              </w:rPr>
              <w:t xml:space="preserve">2.5 – </w:t>
            </w:r>
            <w:r w:rsidRPr="004A6151">
              <w:rPr>
                <w:rFonts w:cstheme="minorHAnsi"/>
                <w:sz w:val="20"/>
                <w:szCs w:val="20"/>
              </w:rPr>
              <w:t>One to two gramm</w:t>
            </w:r>
            <w:r w:rsidR="00541204" w:rsidRPr="004A6151">
              <w:rPr>
                <w:rFonts w:cstheme="minorHAnsi"/>
                <w:sz w:val="20"/>
                <w:szCs w:val="20"/>
              </w:rPr>
              <w:t xml:space="preserve">atical errors, does not affect </w:t>
            </w:r>
            <w:r w:rsidRPr="004A6151">
              <w:rPr>
                <w:rFonts w:cstheme="minorHAnsi"/>
                <w:sz w:val="20"/>
                <w:szCs w:val="20"/>
              </w:rPr>
              <w:t>readability</w:t>
            </w:r>
          </w:p>
          <w:p w14:paraId="41BFF4B7" w14:textId="77777777" w:rsidR="005B13DC" w:rsidRPr="004A6151" w:rsidRDefault="005B13DC" w:rsidP="001167E9">
            <w:pPr>
              <w:ind w:left="247"/>
              <w:rPr>
                <w:rFonts w:cstheme="minorHAnsi"/>
                <w:sz w:val="20"/>
                <w:szCs w:val="20"/>
              </w:rPr>
            </w:pPr>
            <w:r w:rsidRPr="004A6151">
              <w:rPr>
                <w:rFonts w:cstheme="minorHAnsi"/>
                <w:b/>
                <w:sz w:val="20"/>
                <w:szCs w:val="20"/>
              </w:rPr>
              <w:t xml:space="preserve">2.0 – </w:t>
            </w:r>
            <w:r w:rsidRPr="004A6151">
              <w:rPr>
                <w:rFonts w:cstheme="minorHAnsi"/>
                <w:sz w:val="20"/>
                <w:szCs w:val="20"/>
              </w:rPr>
              <w:t>Three to four grammatical errors, somewhat affects readability</w:t>
            </w:r>
          </w:p>
          <w:p w14:paraId="7C1BF4CE" w14:textId="77777777" w:rsidR="005B13DC" w:rsidRPr="004A6151" w:rsidRDefault="005B13DC" w:rsidP="001167E9">
            <w:pPr>
              <w:ind w:left="247"/>
              <w:rPr>
                <w:rFonts w:eastAsia="Century Gothic" w:cstheme="minorHAnsi"/>
                <w:b/>
                <w:bCs/>
                <w:sz w:val="20"/>
                <w:szCs w:val="20"/>
              </w:rPr>
            </w:pPr>
            <w:r w:rsidRPr="004A6151">
              <w:rPr>
                <w:rFonts w:eastAsia="Century Gothic" w:cstheme="minorHAnsi"/>
                <w:b/>
                <w:bCs/>
                <w:sz w:val="20"/>
                <w:szCs w:val="20"/>
              </w:rPr>
              <w:t xml:space="preserve">1.5 – </w:t>
            </w:r>
            <w:r w:rsidRPr="004A6151">
              <w:rPr>
                <w:rFonts w:eastAsia="Century Gothic" w:cstheme="minorHAnsi"/>
                <w:sz w:val="20"/>
                <w:szCs w:val="20"/>
              </w:rPr>
              <w:t>Five to six grammatical errors, readability affected</w:t>
            </w:r>
          </w:p>
          <w:p w14:paraId="578B8B5B" w14:textId="77777777" w:rsidR="005B13DC" w:rsidRPr="004A6151" w:rsidRDefault="005B13DC" w:rsidP="001167E9">
            <w:pPr>
              <w:ind w:left="247"/>
              <w:rPr>
                <w:rFonts w:cstheme="minorHAnsi"/>
                <w:sz w:val="20"/>
                <w:szCs w:val="20"/>
              </w:rPr>
            </w:pPr>
            <w:r w:rsidRPr="004A6151">
              <w:rPr>
                <w:rFonts w:cstheme="minorHAnsi"/>
                <w:b/>
                <w:sz w:val="20"/>
                <w:szCs w:val="20"/>
              </w:rPr>
              <w:t xml:space="preserve">1.0 – </w:t>
            </w:r>
            <w:r w:rsidRPr="004A6151">
              <w:rPr>
                <w:rFonts w:cstheme="minorHAnsi"/>
                <w:sz w:val="20"/>
                <w:szCs w:val="20"/>
              </w:rPr>
              <w:t>More than six, extremely difficult to read</w:t>
            </w:r>
          </w:p>
        </w:tc>
        <w:tc>
          <w:tcPr>
            <w:tcW w:w="724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1F6DFA1A" w14:textId="77777777" w:rsidR="00385EDC" w:rsidRPr="004A6151" w:rsidRDefault="005B13DC" w:rsidP="00E742F1">
            <w:pPr>
              <w:ind w:left="67"/>
              <w:rPr>
                <w:rFonts w:cstheme="minorHAnsi"/>
                <w:sz w:val="20"/>
                <w:szCs w:val="20"/>
              </w:rPr>
            </w:pPr>
            <w:r w:rsidRPr="004A6151">
              <w:rPr>
                <w:rFonts w:cstheme="minorHAnsi"/>
                <w:sz w:val="20"/>
                <w:szCs w:val="20"/>
              </w:rPr>
              <w:t xml:space="preserve">Commitment – </w:t>
            </w:r>
          </w:p>
          <w:p w14:paraId="59207B54" w14:textId="77777777" w:rsidR="005B13DC" w:rsidRPr="004A6151" w:rsidRDefault="005B13DC" w:rsidP="00643AFC">
            <w:pPr>
              <w:ind w:left="460" w:hanging="360"/>
              <w:rPr>
                <w:rFonts w:cstheme="minorHAnsi"/>
                <w:sz w:val="20"/>
                <w:szCs w:val="20"/>
              </w:rPr>
            </w:pPr>
            <w:r w:rsidRPr="004A6151">
              <w:rPr>
                <w:rFonts w:eastAsia="Century Gothic" w:cstheme="minorHAnsi"/>
                <w:b/>
                <w:bCs/>
                <w:sz w:val="20"/>
                <w:szCs w:val="20"/>
              </w:rPr>
              <w:t xml:space="preserve"> M</w:t>
            </w:r>
            <w:r w:rsidRPr="004A6151">
              <w:rPr>
                <w:rFonts w:eastAsia="Century Gothic" w:cstheme="minorHAnsi"/>
                <w:sz w:val="20"/>
                <w:szCs w:val="20"/>
              </w:rPr>
              <w:t xml:space="preserve"> – Completed all a</w:t>
            </w:r>
            <w:r w:rsidR="00643AFC" w:rsidRPr="004A6151">
              <w:rPr>
                <w:rFonts w:eastAsia="Century Gothic" w:cstheme="minorHAnsi"/>
                <w:sz w:val="20"/>
                <w:szCs w:val="20"/>
              </w:rPr>
              <w:t>spects of the assignment and turned in on time.</w:t>
            </w:r>
          </w:p>
          <w:p w14:paraId="4E283515" w14:textId="66A33F4A" w:rsidR="005B13DC" w:rsidRPr="004A6151" w:rsidRDefault="005B13DC" w:rsidP="00643AFC">
            <w:pPr>
              <w:ind w:left="550" w:hanging="450"/>
              <w:rPr>
                <w:rFonts w:cstheme="minorHAnsi"/>
                <w:sz w:val="20"/>
                <w:szCs w:val="20"/>
              </w:rPr>
            </w:pPr>
            <w:r w:rsidRPr="004A6151">
              <w:rPr>
                <w:rFonts w:eastAsia="Century Gothic" w:cstheme="minorHAnsi"/>
                <w:b/>
                <w:bCs/>
                <w:sz w:val="20"/>
                <w:szCs w:val="20"/>
              </w:rPr>
              <w:t xml:space="preserve"> D</w:t>
            </w:r>
            <w:r w:rsidRPr="004A6151">
              <w:rPr>
                <w:rFonts w:eastAsia="Century Gothic" w:cstheme="minorHAnsi"/>
                <w:sz w:val="20"/>
                <w:szCs w:val="20"/>
              </w:rPr>
              <w:t xml:space="preserve"> – Mostly completed all aspects of the assignment and/or did not </w:t>
            </w:r>
            <w:r w:rsidR="00643AFC" w:rsidRPr="004A6151">
              <w:rPr>
                <w:rFonts w:eastAsia="Century Gothic" w:cstheme="minorHAnsi"/>
                <w:sz w:val="20"/>
                <w:szCs w:val="20"/>
              </w:rPr>
              <w:t>turn in on time</w:t>
            </w:r>
          </w:p>
          <w:p w14:paraId="77895239" w14:textId="77777777" w:rsidR="005B13DC" w:rsidRPr="004A6151" w:rsidRDefault="005B13DC" w:rsidP="00643AFC">
            <w:pPr>
              <w:ind w:left="550" w:hanging="540"/>
              <w:rPr>
                <w:rFonts w:cstheme="minorHAnsi"/>
                <w:sz w:val="20"/>
                <w:szCs w:val="20"/>
              </w:rPr>
            </w:pPr>
            <w:proofErr w:type="spellStart"/>
            <w:r w:rsidRPr="004A6151">
              <w:rPr>
                <w:rFonts w:eastAsia="Century Gothic" w:cstheme="minorHAnsi"/>
                <w:b/>
                <w:bCs/>
                <w:sz w:val="20"/>
                <w:szCs w:val="20"/>
              </w:rPr>
              <w:t>Em</w:t>
            </w:r>
            <w:proofErr w:type="spellEnd"/>
            <w:r w:rsidRPr="004A6151">
              <w:rPr>
                <w:rFonts w:eastAsia="Century Gothic" w:cstheme="minorHAnsi"/>
                <w:sz w:val="20"/>
                <w:szCs w:val="20"/>
              </w:rPr>
              <w:t xml:space="preserve"> – Did not complete all aspects of the assignment and did not </w:t>
            </w:r>
            <w:r w:rsidR="00643AFC" w:rsidRPr="004A6151">
              <w:rPr>
                <w:rFonts w:eastAsia="Century Gothic" w:cstheme="minorHAnsi"/>
                <w:sz w:val="20"/>
                <w:szCs w:val="20"/>
              </w:rPr>
              <w:t>turn in on time</w:t>
            </w:r>
          </w:p>
        </w:tc>
      </w:tr>
      <w:tr w:rsidR="005B13DC" w:rsidRPr="004A6151" w14:paraId="5F23C89B" w14:textId="77777777" w:rsidTr="292A4F7D">
        <w:trPr>
          <w:cantSplit/>
          <w:trHeight w:val="1313"/>
        </w:trPr>
        <w:tc>
          <w:tcPr>
            <w:tcW w:w="77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DE8CB42" w14:textId="77777777" w:rsidR="00385EDC" w:rsidRPr="004A6151" w:rsidRDefault="005B13DC" w:rsidP="001167E9">
            <w:pPr>
              <w:rPr>
                <w:rFonts w:cstheme="minorHAnsi"/>
                <w:sz w:val="20"/>
                <w:szCs w:val="20"/>
              </w:rPr>
            </w:pPr>
            <w:r w:rsidRPr="004A6151">
              <w:rPr>
                <w:rFonts w:cstheme="minorHAnsi"/>
                <w:sz w:val="20"/>
                <w:szCs w:val="20"/>
              </w:rPr>
              <w:lastRenderedPageBreak/>
              <w:t xml:space="preserve">Craftsmanship – </w:t>
            </w:r>
            <w:r w:rsidR="00003D34" w:rsidRPr="004A6151">
              <w:rPr>
                <w:rFonts w:cstheme="minorHAnsi"/>
                <w:sz w:val="20"/>
                <w:szCs w:val="20"/>
              </w:rPr>
              <w:t xml:space="preserve">accuracy, detail, and beauty are:  correct heading, neat penmanship, correct margins, </w:t>
            </w:r>
            <w:r w:rsidR="00AA7205" w:rsidRPr="004A6151">
              <w:rPr>
                <w:rFonts w:cstheme="minorHAnsi"/>
                <w:sz w:val="20"/>
                <w:szCs w:val="20"/>
              </w:rPr>
              <w:t xml:space="preserve">and </w:t>
            </w:r>
            <w:r w:rsidR="00003D34" w:rsidRPr="004A6151">
              <w:rPr>
                <w:rFonts w:cstheme="minorHAnsi"/>
                <w:sz w:val="20"/>
                <w:szCs w:val="20"/>
              </w:rPr>
              <w:t>correct format.</w:t>
            </w:r>
          </w:p>
          <w:p w14:paraId="36CA5DDF" w14:textId="77777777" w:rsidR="00385EDC" w:rsidRPr="004A6151" w:rsidRDefault="00385EDC" w:rsidP="001167E9">
            <w:pPr>
              <w:rPr>
                <w:rFonts w:cstheme="minorHAnsi"/>
                <w:sz w:val="20"/>
                <w:szCs w:val="20"/>
              </w:rPr>
            </w:pPr>
          </w:p>
          <w:p w14:paraId="0C800503" w14:textId="77777777" w:rsidR="00003D34" w:rsidRPr="004A6151" w:rsidRDefault="005B13DC" w:rsidP="001167E9">
            <w:pPr>
              <w:ind w:left="-23" w:firstLine="360"/>
              <w:rPr>
                <w:rFonts w:cstheme="minorHAnsi"/>
                <w:b/>
                <w:sz w:val="20"/>
                <w:szCs w:val="20"/>
              </w:rPr>
            </w:pPr>
            <w:r w:rsidRPr="004A6151">
              <w:rPr>
                <w:rFonts w:cstheme="minorHAnsi"/>
                <w:b/>
                <w:sz w:val="20"/>
                <w:szCs w:val="20"/>
              </w:rPr>
              <w:t>M</w:t>
            </w:r>
            <w:r w:rsidRPr="004A6151">
              <w:rPr>
                <w:rFonts w:cstheme="minorHAnsi"/>
                <w:sz w:val="20"/>
                <w:szCs w:val="20"/>
              </w:rPr>
              <w:t xml:space="preserve"> – Attention to accuracy, detail, and </w:t>
            </w:r>
            <w:r w:rsidR="00643AFC" w:rsidRPr="004A6151">
              <w:rPr>
                <w:rFonts w:cstheme="minorHAnsi"/>
                <w:sz w:val="20"/>
                <w:szCs w:val="20"/>
              </w:rPr>
              <w:t>beauty</w:t>
            </w:r>
            <w:r w:rsidR="00643AFC" w:rsidRPr="004A6151">
              <w:rPr>
                <w:rFonts w:cstheme="minorHAnsi"/>
                <w:b/>
                <w:sz w:val="20"/>
                <w:szCs w:val="20"/>
              </w:rPr>
              <w:t>:</w:t>
            </w:r>
            <w:r w:rsidR="00003D34" w:rsidRPr="004A6151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264D0521" w14:textId="77777777" w:rsidR="005B13DC" w:rsidRPr="004A6151" w:rsidRDefault="005B13DC" w:rsidP="001167E9">
            <w:pPr>
              <w:ind w:left="-23" w:firstLine="360"/>
              <w:rPr>
                <w:rFonts w:cstheme="minorHAnsi"/>
                <w:sz w:val="20"/>
                <w:szCs w:val="20"/>
              </w:rPr>
            </w:pPr>
            <w:r w:rsidRPr="004A6151">
              <w:rPr>
                <w:rFonts w:cstheme="minorHAnsi"/>
                <w:b/>
                <w:sz w:val="20"/>
                <w:szCs w:val="20"/>
              </w:rPr>
              <w:t xml:space="preserve"> D</w:t>
            </w:r>
            <w:r w:rsidRPr="004A6151">
              <w:rPr>
                <w:rFonts w:cstheme="minorHAnsi"/>
                <w:sz w:val="20"/>
                <w:szCs w:val="20"/>
              </w:rPr>
              <w:t xml:space="preserve"> – Some attention to accuracy, detail, beauty</w:t>
            </w:r>
          </w:p>
          <w:p w14:paraId="73CA8FF0" w14:textId="77777777" w:rsidR="005B13DC" w:rsidRPr="004A6151" w:rsidRDefault="005B13DC" w:rsidP="001167E9">
            <w:pPr>
              <w:ind w:left="-23" w:firstLine="270"/>
              <w:rPr>
                <w:rFonts w:cstheme="minorHAnsi"/>
                <w:sz w:val="20"/>
                <w:szCs w:val="20"/>
              </w:rPr>
            </w:pPr>
            <w:proofErr w:type="spellStart"/>
            <w:r w:rsidRPr="004A6151">
              <w:rPr>
                <w:rFonts w:cstheme="minorHAnsi"/>
                <w:b/>
                <w:sz w:val="20"/>
                <w:szCs w:val="20"/>
              </w:rPr>
              <w:t>Em</w:t>
            </w:r>
            <w:proofErr w:type="spellEnd"/>
            <w:r w:rsidRPr="004A6151">
              <w:rPr>
                <w:rFonts w:cstheme="minorHAnsi"/>
                <w:sz w:val="20"/>
                <w:szCs w:val="20"/>
              </w:rPr>
              <w:t xml:space="preserve"> – Minimal attention to accuracy, detail, and beauty</w:t>
            </w:r>
            <w:r w:rsidRPr="004A6151">
              <w:rPr>
                <w:rFonts w:cstheme="minorHAnsi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7248" w:type="dxa"/>
            <w:gridSpan w:val="3"/>
            <w:tcBorders>
              <w:left w:val="single" w:sz="4" w:space="0" w:color="auto"/>
            </w:tcBorders>
          </w:tcPr>
          <w:p w14:paraId="3D00D8EF" w14:textId="77777777" w:rsidR="005B13DC" w:rsidRPr="004A6151" w:rsidRDefault="005B13DC" w:rsidP="001167E9">
            <w:pPr>
              <w:ind w:left="-23" w:firstLine="95"/>
              <w:rPr>
                <w:rFonts w:cstheme="minorHAnsi"/>
                <w:sz w:val="20"/>
                <w:szCs w:val="20"/>
              </w:rPr>
            </w:pPr>
            <w:r w:rsidRPr="004A6151">
              <w:rPr>
                <w:rFonts w:cstheme="minorHAnsi"/>
                <w:sz w:val="20"/>
                <w:szCs w:val="20"/>
              </w:rPr>
              <w:t xml:space="preserve">Comments – </w:t>
            </w:r>
          </w:p>
          <w:p w14:paraId="648F0E48" w14:textId="77777777" w:rsidR="005B13DC" w:rsidRPr="004A6151" w:rsidRDefault="005B13DC" w:rsidP="001167E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AD3C416" w14:textId="77777777" w:rsidR="00D54ECB" w:rsidRPr="004A6151" w:rsidRDefault="00D54ECB" w:rsidP="00184B1F">
      <w:pPr>
        <w:tabs>
          <w:tab w:val="left" w:pos="3794"/>
        </w:tabs>
        <w:rPr>
          <w:rFonts w:cstheme="minorHAnsi"/>
          <w:sz w:val="20"/>
          <w:szCs w:val="20"/>
        </w:rPr>
      </w:pPr>
    </w:p>
    <w:sectPr w:rsidR="00D54ECB" w:rsidRPr="004A6151" w:rsidSect="001167E9">
      <w:headerReference w:type="default" r:id="rId8"/>
      <w:footerReference w:type="default" r:id="rId9"/>
      <w:pgSz w:w="15840" w:h="12240" w:orient="landscape"/>
      <w:pgMar w:top="288" w:right="432" w:bottom="288" w:left="432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EDDFD" w14:textId="77777777" w:rsidR="00E04BCA" w:rsidRDefault="00E04BCA" w:rsidP="00184B1F">
      <w:pPr>
        <w:spacing w:after="0" w:line="240" w:lineRule="auto"/>
      </w:pPr>
      <w:r>
        <w:separator/>
      </w:r>
    </w:p>
  </w:endnote>
  <w:endnote w:type="continuationSeparator" w:id="0">
    <w:p w14:paraId="6878DA97" w14:textId="77777777" w:rsidR="00E04BCA" w:rsidRDefault="00E04BCA" w:rsidP="00184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4992"/>
      <w:gridCol w:w="4992"/>
      <w:gridCol w:w="4992"/>
    </w:tblGrid>
    <w:tr w:rsidR="19CABB6F" w14:paraId="4962F97C" w14:textId="77777777" w:rsidTr="19CABB6F">
      <w:tc>
        <w:tcPr>
          <w:tcW w:w="4992" w:type="dxa"/>
        </w:tcPr>
        <w:p w14:paraId="2C6D81AD" w14:textId="738A411E" w:rsidR="19CABB6F" w:rsidRDefault="19CABB6F" w:rsidP="19CABB6F">
          <w:pPr>
            <w:pStyle w:val="Header"/>
            <w:ind w:left="-115"/>
          </w:pPr>
        </w:p>
      </w:tc>
      <w:tc>
        <w:tcPr>
          <w:tcW w:w="4992" w:type="dxa"/>
        </w:tcPr>
        <w:p w14:paraId="18EF752C" w14:textId="19EB0FB9" w:rsidR="19CABB6F" w:rsidRDefault="19CABB6F" w:rsidP="19CABB6F">
          <w:pPr>
            <w:pStyle w:val="Header"/>
            <w:jc w:val="center"/>
          </w:pPr>
        </w:p>
      </w:tc>
      <w:tc>
        <w:tcPr>
          <w:tcW w:w="4992" w:type="dxa"/>
        </w:tcPr>
        <w:p w14:paraId="57803C58" w14:textId="6CB2AABF" w:rsidR="19CABB6F" w:rsidRDefault="19CABB6F" w:rsidP="19CABB6F">
          <w:pPr>
            <w:pStyle w:val="Header"/>
            <w:ind w:right="-115"/>
            <w:jc w:val="right"/>
          </w:pPr>
        </w:p>
      </w:tc>
    </w:tr>
  </w:tbl>
  <w:p w14:paraId="7DB8632E" w14:textId="7DAE6A13" w:rsidR="19CABB6F" w:rsidRDefault="19CABB6F" w:rsidP="19CABB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8C873" w14:textId="77777777" w:rsidR="00E04BCA" w:rsidRDefault="00E04BCA" w:rsidP="00184B1F">
      <w:pPr>
        <w:spacing w:after="0" w:line="240" w:lineRule="auto"/>
      </w:pPr>
      <w:r>
        <w:separator/>
      </w:r>
    </w:p>
  </w:footnote>
  <w:footnote w:type="continuationSeparator" w:id="0">
    <w:p w14:paraId="2529D1F9" w14:textId="77777777" w:rsidR="00E04BCA" w:rsidRDefault="00E04BCA" w:rsidP="00184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8FAA5" w14:textId="77777777" w:rsidR="00A04938" w:rsidRDefault="00A04938" w:rsidP="00E6188E">
    <w:pPr>
      <w:pStyle w:val="Header"/>
      <w:rPr>
        <w:rFonts w:ascii="Century Gothic" w:hAnsi="Century Gothic"/>
        <w:sz w:val="20"/>
      </w:rPr>
    </w:pPr>
    <w:r w:rsidRPr="00A04938">
      <w:rPr>
        <w:rFonts w:ascii="Century Gothic" w:hAnsi="Century Gothic"/>
        <w:sz w:val="20"/>
      </w:rPr>
      <w:t>Name: _____</w:t>
    </w:r>
    <w:r>
      <w:rPr>
        <w:rFonts w:ascii="Century Gothic" w:hAnsi="Century Gothic"/>
        <w:sz w:val="20"/>
      </w:rPr>
      <w:t>_____________</w:t>
    </w:r>
    <w:r w:rsidRPr="00A04938">
      <w:rPr>
        <w:rFonts w:ascii="Century Gothic" w:hAnsi="Century Gothic"/>
        <w:sz w:val="20"/>
      </w:rPr>
      <w:t>__</w:t>
    </w:r>
    <w:r w:rsidR="00E6188E">
      <w:rPr>
        <w:rFonts w:ascii="Century Gothic" w:hAnsi="Century Gothic"/>
        <w:sz w:val="20"/>
      </w:rPr>
      <w:t>_</w:t>
    </w:r>
    <w:r w:rsidR="001167E9">
      <w:rPr>
        <w:rFonts w:ascii="Century Gothic" w:hAnsi="Century Gothic"/>
        <w:sz w:val="20"/>
      </w:rPr>
      <w:t>__________________________</w:t>
    </w:r>
    <w:r w:rsidR="00E6188E">
      <w:rPr>
        <w:rFonts w:ascii="Century Gothic" w:hAnsi="Century Gothic"/>
        <w:sz w:val="20"/>
      </w:rPr>
      <w:t>_____</w:t>
    </w:r>
    <w:r w:rsidRPr="00A04938">
      <w:rPr>
        <w:rFonts w:ascii="Century Gothic" w:hAnsi="Century Gothic"/>
        <w:sz w:val="20"/>
      </w:rPr>
      <w:t xml:space="preserve">___________ </w:t>
    </w:r>
    <w:r w:rsidR="00E6188E">
      <w:rPr>
        <w:rFonts w:ascii="Century Gothic" w:hAnsi="Century Gothic"/>
        <w:sz w:val="20"/>
      </w:rPr>
      <w:t xml:space="preserve"> </w:t>
    </w:r>
    <w:r w:rsidR="001167E9">
      <w:rPr>
        <w:rFonts w:ascii="Century Gothic" w:hAnsi="Century Gothic"/>
        <w:sz w:val="20"/>
      </w:rPr>
      <w:t xml:space="preserve">               </w:t>
    </w:r>
    <w:r w:rsidR="00E6188E">
      <w:rPr>
        <w:rFonts w:ascii="Century Gothic" w:hAnsi="Century Gothic"/>
        <w:sz w:val="20"/>
      </w:rPr>
      <w:t xml:space="preserve">                                                  </w:t>
    </w:r>
    <w:r w:rsidR="001167E9">
      <w:rPr>
        <w:rFonts w:ascii="Century Gothic" w:hAnsi="Century Gothic"/>
        <w:sz w:val="20"/>
      </w:rPr>
      <w:t xml:space="preserve">          </w:t>
    </w:r>
    <w:r w:rsidR="00E6188E">
      <w:rPr>
        <w:rFonts w:ascii="Century Gothic" w:hAnsi="Century Gothic"/>
        <w:sz w:val="20"/>
      </w:rPr>
      <w:t xml:space="preserve">        Date:  _________________________</w:t>
    </w:r>
  </w:p>
  <w:p w14:paraId="0CE44291" w14:textId="77777777" w:rsidR="00E6188E" w:rsidRDefault="00E6188E" w:rsidP="00E6188E">
    <w:pPr>
      <w:pStyle w:val="Header"/>
      <w:rPr>
        <w:rFonts w:ascii="Century Gothic" w:hAnsi="Century Gothic"/>
        <w:sz w:val="20"/>
      </w:rPr>
    </w:pPr>
  </w:p>
  <w:p w14:paraId="2BDA781D" w14:textId="77777777" w:rsidR="00E6188E" w:rsidRDefault="00E6188E" w:rsidP="00E6188E">
    <w:pPr>
      <w:pStyle w:val="Header"/>
      <w:jc w:val="right"/>
      <w:rPr>
        <w:rFonts w:ascii="Century Gothic" w:hAnsi="Century Gothic"/>
        <w:sz w:val="20"/>
      </w:rPr>
    </w:pPr>
    <w:r>
      <w:rPr>
        <w:rFonts w:ascii="Century Gothic" w:hAnsi="Century Gothic"/>
        <w:sz w:val="20"/>
      </w:rPr>
      <w:t>Teacher:  __________________________</w:t>
    </w:r>
  </w:p>
  <w:p w14:paraId="773EB64A" w14:textId="77777777" w:rsidR="00483894" w:rsidRPr="00483894" w:rsidRDefault="00483894" w:rsidP="00A04938">
    <w:pPr>
      <w:pStyle w:val="Header"/>
      <w:jc w:val="right"/>
      <w:rPr>
        <w:rFonts w:ascii="Century Gothic" w:hAnsi="Century Gothic"/>
        <w:sz w:val="10"/>
      </w:rPr>
    </w:pPr>
  </w:p>
  <w:p w14:paraId="3BE43935" w14:textId="5EECCE8D" w:rsidR="00415CD9" w:rsidRPr="00E742F1" w:rsidRDefault="00C406C9" w:rsidP="00E742F1">
    <w:pPr>
      <w:pStyle w:val="EL95ptBodyText"/>
      <w:spacing w:line="240" w:lineRule="auto"/>
      <w:jc w:val="center"/>
      <w:rPr>
        <w:rFonts w:ascii="Century Gothic" w:hAnsi="Century Gothic"/>
        <w:sz w:val="24"/>
      </w:rPr>
    </w:pPr>
    <w:r>
      <w:rPr>
        <w:rFonts w:ascii="Century Gothic" w:hAnsi="Century Gothic"/>
        <w:sz w:val="28"/>
      </w:rPr>
      <w:t>The Last Word</w:t>
    </w:r>
  </w:p>
  <w:p w14:paraId="3D7377B4" w14:textId="1A73B0AF" w:rsidR="00184B1F" w:rsidRPr="00DF266A" w:rsidRDefault="19CABB6F" w:rsidP="19CABB6F">
    <w:pPr>
      <w:spacing w:after="0" w:line="240" w:lineRule="auto"/>
      <w:rPr>
        <w:rFonts w:ascii="Century Gothic" w:hAnsi="Century Gothic"/>
        <w:sz w:val="20"/>
        <w:szCs w:val="20"/>
      </w:rPr>
    </w:pPr>
    <w:r w:rsidRPr="19CABB6F">
      <w:rPr>
        <w:rFonts w:ascii="Century Gothic" w:hAnsi="Century Gothic"/>
        <w:sz w:val="20"/>
        <w:szCs w:val="20"/>
      </w:rPr>
      <w:t>Learning Target:  I can construct a short speech to motivate rising 8</w:t>
    </w:r>
    <w:r w:rsidRPr="19CABB6F">
      <w:rPr>
        <w:rFonts w:ascii="Century Gothic" w:hAnsi="Century Gothic"/>
        <w:sz w:val="20"/>
        <w:szCs w:val="20"/>
        <w:vertAlign w:val="superscript"/>
      </w:rPr>
      <w:t>th</w:t>
    </w:r>
    <w:r w:rsidRPr="19CABB6F">
      <w:rPr>
        <w:rFonts w:ascii="Century Gothic" w:hAnsi="Century Gothic"/>
        <w:sz w:val="20"/>
        <w:szCs w:val="20"/>
      </w:rPr>
      <w:t xml:space="preserve"> graders to get involved and take advantage of all Brighten has to offe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3584B"/>
    <w:multiLevelType w:val="hybridMultilevel"/>
    <w:tmpl w:val="17626F1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9538B"/>
    <w:multiLevelType w:val="hybridMultilevel"/>
    <w:tmpl w:val="A4C6D5A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549456B"/>
    <w:multiLevelType w:val="hybridMultilevel"/>
    <w:tmpl w:val="A712F7B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277A69"/>
    <w:multiLevelType w:val="hybridMultilevel"/>
    <w:tmpl w:val="E3DABD4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897F85"/>
    <w:multiLevelType w:val="hybridMultilevel"/>
    <w:tmpl w:val="E5326D7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5F7725"/>
    <w:multiLevelType w:val="hybridMultilevel"/>
    <w:tmpl w:val="49001B8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DB0FF3"/>
    <w:multiLevelType w:val="hybridMultilevel"/>
    <w:tmpl w:val="037C03F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715AAE"/>
    <w:multiLevelType w:val="hybridMultilevel"/>
    <w:tmpl w:val="06C4CBC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BD250F"/>
    <w:multiLevelType w:val="hybridMultilevel"/>
    <w:tmpl w:val="E9FC088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FE2B55"/>
    <w:multiLevelType w:val="hybridMultilevel"/>
    <w:tmpl w:val="FE162A90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0" w15:restartNumberingAfterBreak="0">
    <w:nsid w:val="4C836FF0"/>
    <w:multiLevelType w:val="hybridMultilevel"/>
    <w:tmpl w:val="42D2F0D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E953BB"/>
    <w:multiLevelType w:val="hybridMultilevel"/>
    <w:tmpl w:val="F76A3EF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2934D4"/>
    <w:multiLevelType w:val="hybridMultilevel"/>
    <w:tmpl w:val="BDDC483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CD4946"/>
    <w:multiLevelType w:val="hybridMultilevel"/>
    <w:tmpl w:val="926E1EE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8"/>
  </w:num>
  <w:num w:numId="5">
    <w:abstractNumId w:val="3"/>
  </w:num>
  <w:num w:numId="6">
    <w:abstractNumId w:val="4"/>
  </w:num>
  <w:num w:numId="7">
    <w:abstractNumId w:val="12"/>
  </w:num>
  <w:num w:numId="8">
    <w:abstractNumId w:val="10"/>
  </w:num>
  <w:num w:numId="9">
    <w:abstractNumId w:val="11"/>
  </w:num>
  <w:num w:numId="10">
    <w:abstractNumId w:val="13"/>
  </w:num>
  <w:num w:numId="11">
    <w:abstractNumId w:val="0"/>
  </w:num>
  <w:num w:numId="12">
    <w:abstractNumId w:val="5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B1F"/>
    <w:rsid w:val="00000FAB"/>
    <w:rsid w:val="00003D34"/>
    <w:rsid w:val="00014EC8"/>
    <w:rsid w:val="0003238F"/>
    <w:rsid w:val="000533E8"/>
    <w:rsid w:val="00086262"/>
    <w:rsid w:val="000950A0"/>
    <w:rsid w:val="000B2709"/>
    <w:rsid w:val="000C2A38"/>
    <w:rsid w:val="001119DA"/>
    <w:rsid w:val="001167E9"/>
    <w:rsid w:val="00116802"/>
    <w:rsid w:val="0013092A"/>
    <w:rsid w:val="00156807"/>
    <w:rsid w:val="0016501C"/>
    <w:rsid w:val="001740EC"/>
    <w:rsid w:val="0018420D"/>
    <w:rsid w:val="00184B1F"/>
    <w:rsid w:val="00184E3D"/>
    <w:rsid w:val="00184F83"/>
    <w:rsid w:val="001861D4"/>
    <w:rsid w:val="00190216"/>
    <w:rsid w:val="001C5513"/>
    <w:rsid w:val="001E21A4"/>
    <w:rsid w:val="001E222E"/>
    <w:rsid w:val="001E71C9"/>
    <w:rsid w:val="001F189D"/>
    <w:rsid w:val="00202859"/>
    <w:rsid w:val="00220994"/>
    <w:rsid w:val="00226A4B"/>
    <w:rsid w:val="002302F3"/>
    <w:rsid w:val="0023695B"/>
    <w:rsid w:val="00243234"/>
    <w:rsid w:val="0024463E"/>
    <w:rsid w:val="002466DF"/>
    <w:rsid w:val="00255DB8"/>
    <w:rsid w:val="0026422E"/>
    <w:rsid w:val="0027399A"/>
    <w:rsid w:val="00280258"/>
    <w:rsid w:val="00297F22"/>
    <w:rsid w:val="002A221E"/>
    <w:rsid w:val="002A6496"/>
    <w:rsid w:val="002A73D4"/>
    <w:rsid w:val="002B6438"/>
    <w:rsid w:val="002B6D43"/>
    <w:rsid w:val="002C0A82"/>
    <w:rsid w:val="002E1F44"/>
    <w:rsid w:val="002E6C40"/>
    <w:rsid w:val="002E7C9A"/>
    <w:rsid w:val="00301B3F"/>
    <w:rsid w:val="003167ED"/>
    <w:rsid w:val="00316FDE"/>
    <w:rsid w:val="00317161"/>
    <w:rsid w:val="00322CF6"/>
    <w:rsid w:val="00342BFF"/>
    <w:rsid w:val="003501FB"/>
    <w:rsid w:val="00351C32"/>
    <w:rsid w:val="003531EC"/>
    <w:rsid w:val="0036566F"/>
    <w:rsid w:val="003657A1"/>
    <w:rsid w:val="00366851"/>
    <w:rsid w:val="003748D6"/>
    <w:rsid w:val="00385EDC"/>
    <w:rsid w:val="00390428"/>
    <w:rsid w:val="003974F9"/>
    <w:rsid w:val="003A3227"/>
    <w:rsid w:val="003A33A9"/>
    <w:rsid w:val="003B4545"/>
    <w:rsid w:val="003D67A5"/>
    <w:rsid w:val="003E1278"/>
    <w:rsid w:val="003E7A8E"/>
    <w:rsid w:val="003F16E3"/>
    <w:rsid w:val="00415CD9"/>
    <w:rsid w:val="00483894"/>
    <w:rsid w:val="004A1E47"/>
    <w:rsid w:val="004A5DB4"/>
    <w:rsid w:val="004A6151"/>
    <w:rsid w:val="004B3191"/>
    <w:rsid w:val="004E0A9F"/>
    <w:rsid w:val="00520B39"/>
    <w:rsid w:val="00521EBD"/>
    <w:rsid w:val="00532259"/>
    <w:rsid w:val="00541204"/>
    <w:rsid w:val="00542BCC"/>
    <w:rsid w:val="0055693B"/>
    <w:rsid w:val="0055793E"/>
    <w:rsid w:val="00561A06"/>
    <w:rsid w:val="00571BCF"/>
    <w:rsid w:val="00580511"/>
    <w:rsid w:val="005A0F10"/>
    <w:rsid w:val="005A70DE"/>
    <w:rsid w:val="005B13DC"/>
    <w:rsid w:val="005C057D"/>
    <w:rsid w:val="005C2A77"/>
    <w:rsid w:val="005D374B"/>
    <w:rsid w:val="005E5A53"/>
    <w:rsid w:val="00606B39"/>
    <w:rsid w:val="00606EB0"/>
    <w:rsid w:val="00614984"/>
    <w:rsid w:val="00634D33"/>
    <w:rsid w:val="00642171"/>
    <w:rsid w:val="00643AFC"/>
    <w:rsid w:val="00651151"/>
    <w:rsid w:val="006544A7"/>
    <w:rsid w:val="00680269"/>
    <w:rsid w:val="00687BF9"/>
    <w:rsid w:val="006B28C7"/>
    <w:rsid w:val="006E3851"/>
    <w:rsid w:val="006F327C"/>
    <w:rsid w:val="00705E6D"/>
    <w:rsid w:val="00737254"/>
    <w:rsid w:val="00741F39"/>
    <w:rsid w:val="00751E6E"/>
    <w:rsid w:val="00766F36"/>
    <w:rsid w:val="007938B8"/>
    <w:rsid w:val="00797DFD"/>
    <w:rsid w:val="007C0E95"/>
    <w:rsid w:val="007E0C09"/>
    <w:rsid w:val="007E234E"/>
    <w:rsid w:val="007E6124"/>
    <w:rsid w:val="007E7FAB"/>
    <w:rsid w:val="007F159A"/>
    <w:rsid w:val="008142F1"/>
    <w:rsid w:val="00860BA2"/>
    <w:rsid w:val="0087024C"/>
    <w:rsid w:val="00873096"/>
    <w:rsid w:val="00887E65"/>
    <w:rsid w:val="00892D0E"/>
    <w:rsid w:val="00895A58"/>
    <w:rsid w:val="008967CE"/>
    <w:rsid w:val="008A0837"/>
    <w:rsid w:val="008A1408"/>
    <w:rsid w:val="008B2DAA"/>
    <w:rsid w:val="008C1936"/>
    <w:rsid w:val="008C4284"/>
    <w:rsid w:val="008D5219"/>
    <w:rsid w:val="008F4716"/>
    <w:rsid w:val="008F54FC"/>
    <w:rsid w:val="00910F3F"/>
    <w:rsid w:val="00914DFF"/>
    <w:rsid w:val="009153C1"/>
    <w:rsid w:val="00943EDC"/>
    <w:rsid w:val="0094568F"/>
    <w:rsid w:val="00950077"/>
    <w:rsid w:val="00961A46"/>
    <w:rsid w:val="00962990"/>
    <w:rsid w:val="0096507C"/>
    <w:rsid w:val="00987707"/>
    <w:rsid w:val="0099643D"/>
    <w:rsid w:val="009C234F"/>
    <w:rsid w:val="009D0144"/>
    <w:rsid w:val="009D352D"/>
    <w:rsid w:val="009D4B0B"/>
    <w:rsid w:val="009F0398"/>
    <w:rsid w:val="009F1CDF"/>
    <w:rsid w:val="00A04938"/>
    <w:rsid w:val="00A1545A"/>
    <w:rsid w:val="00A23701"/>
    <w:rsid w:val="00A27B8F"/>
    <w:rsid w:val="00A30334"/>
    <w:rsid w:val="00A705EA"/>
    <w:rsid w:val="00A74086"/>
    <w:rsid w:val="00A83FFC"/>
    <w:rsid w:val="00A94D53"/>
    <w:rsid w:val="00AA0DE8"/>
    <w:rsid w:val="00AA378E"/>
    <w:rsid w:val="00AA7205"/>
    <w:rsid w:val="00AB0644"/>
    <w:rsid w:val="00AB77CC"/>
    <w:rsid w:val="00AB7909"/>
    <w:rsid w:val="00AB79CD"/>
    <w:rsid w:val="00AD65DA"/>
    <w:rsid w:val="00B05C6F"/>
    <w:rsid w:val="00B135F2"/>
    <w:rsid w:val="00B234D4"/>
    <w:rsid w:val="00B272E9"/>
    <w:rsid w:val="00B31928"/>
    <w:rsid w:val="00B47330"/>
    <w:rsid w:val="00B9361E"/>
    <w:rsid w:val="00BA3C2D"/>
    <w:rsid w:val="00BE61E7"/>
    <w:rsid w:val="00BF5648"/>
    <w:rsid w:val="00C00EBE"/>
    <w:rsid w:val="00C24D21"/>
    <w:rsid w:val="00C3283A"/>
    <w:rsid w:val="00C406C9"/>
    <w:rsid w:val="00C74EAF"/>
    <w:rsid w:val="00C83695"/>
    <w:rsid w:val="00C838DF"/>
    <w:rsid w:val="00C853E6"/>
    <w:rsid w:val="00CA1F96"/>
    <w:rsid w:val="00CE51B2"/>
    <w:rsid w:val="00D03A04"/>
    <w:rsid w:val="00D114A3"/>
    <w:rsid w:val="00D12195"/>
    <w:rsid w:val="00D12578"/>
    <w:rsid w:val="00D33F0A"/>
    <w:rsid w:val="00D37E1D"/>
    <w:rsid w:val="00D43C0F"/>
    <w:rsid w:val="00D43E09"/>
    <w:rsid w:val="00D459D4"/>
    <w:rsid w:val="00D54ECB"/>
    <w:rsid w:val="00D630BD"/>
    <w:rsid w:val="00DF266A"/>
    <w:rsid w:val="00DF381A"/>
    <w:rsid w:val="00DF4DCA"/>
    <w:rsid w:val="00E04BCA"/>
    <w:rsid w:val="00E2219F"/>
    <w:rsid w:val="00E37CDA"/>
    <w:rsid w:val="00E46056"/>
    <w:rsid w:val="00E502D0"/>
    <w:rsid w:val="00E559BB"/>
    <w:rsid w:val="00E6188E"/>
    <w:rsid w:val="00E742F1"/>
    <w:rsid w:val="00E860C3"/>
    <w:rsid w:val="00E86873"/>
    <w:rsid w:val="00EA6F9F"/>
    <w:rsid w:val="00EB6C94"/>
    <w:rsid w:val="00EC0F32"/>
    <w:rsid w:val="00EC40F8"/>
    <w:rsid w:val="00EC74C2"/>
    <w:rsid w:val="00ED2E45"/>
    <w:rsid w:val="00ED7AC2"/>
    <w:rsid w:val="00EE0EE4"/>
    <w:rsid w:val="00EF2707"/>
    <w:rsid w:val="00EF4A97"/>
    <w:rsid w:val="00EF6B98"/>
    <w:rsid w:val="00F0287E"/>
    <w:rsid w:val="00F037BD"/>
    <w:rsid w:val="00F234DA"/>
    <w:rsid w:val="00F26DD1"/>
    <w:rsid w:val="00F303A6"/>
    <w:rsid w:val="00F520F0"/>
    <w:rsid w:val="00F82E56"/>
    <w:rsid w:val="00F905E4"/>
    <w:rsid w:val="00FA5CD8"/>
    <w:rsid w:val="00FC20DF"/>
    <w:rsid w:val="00FF490A"/>
    <w:rsid w:val="00FF4D89"/>
    <w:rsid w:val="19CABB6F"/>
    <w:rsid w:val="292A4F7D"/>
    <w:rsid w:val="35A4B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59AB53"/>
  <w15:chartTrackingRefBased/>
  <w15:docId w15:val="{9D376201-0A4E-47A9-89DE-F23C93BA9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4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4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B1F"/>
  </w:style>
  <w:style w:type="paragraph" w:styleId="Footer">
    <w:name w:val="footer"/>
    <w:basedOn w:val="Normal"/>
    <w:link w:val="FooterChar"/>
    <w:uiPriority w:val="99"/>
    <w:unhideWhenUsed/>
    <w:rsid w:val="00184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B1F"/>
  </w:style>
  <w:style w:type="paragraph" w:styleId="ListParagraph">
    <w:name w:val="List Paragraph"/>
    <w:basedOn w:val="Normal"/>
    <w:uiPriority w:val="34"/>
    <w:qFormat/>
    <w:rsid w:val="00184B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3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894"/>
    <w:rPr>
      <w:rFonts w:ascii="Segoe UI" w:hAnsi="Segoe UI" w:cs="Segoe UI"/>
      <w:sz w:val="18"/>
      <w:szCs w:val="18"/>
    </w:rPr>
  </w:style>
  <w:style w:type="paragraph" w:customStyle="1" w:styleId="EL95ptBodyText">
    <w:name w:val="_EL 9.5pt Body Text"/>
    <w:link w:val="EL95ptBodyTextChar"/>
    <w:rsid w:val="00E742F1"/>
    <w:pPr>
      <w:spacing w:after="0" w:line="260" w:lineRule="exact"/>
    </w:pPr>
    <w:rPr>
      <w:rFonts w:ascii="Georgia" w:eastAsia="SimSun" w:hAnsi="Georgia" w:cs="Times New Roman"/>
      <w:kern w:val="16"/>
      <w:sz w:val="19"/>
      <w:szCs w:val="19"/>
      <w:lang w:eastAsia="zh-CN"/>
    </w:rPr>
  </w:style>
  <w:style w:type="character" w:customStyle="1" w:styleId="EL95ptBodyTextChar">
    <w:name w:val="_EL 9.5pt Body Text Char"/>
    <w:link w:val="EL95ptBodyText"/>
    <w:rsid w:val="00E742F1"/>
    <w:rPr>
      <w:rFonts w:ascii="Georgia" w:eastAsia="SimSun" w:hAnsi="Georgia" w:cs="Times New Roman"/>
      <w:kern w:val="16"/>
      <w:sz w:val="19"/>
      <w:szCs w:val="19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7D903-0F18-4B1A-9190-51CACCFFB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Rogers</dc:creator>
  <cp:keywords/>
  <dc:description/>
  <cp:lastModifiedBy>Kyra Rivera</cp:lastModifiedBy>
  <cp:revision>2</cp:revision>
  <cp:lastPrinted>2018-04-27T13:48:00Z</cp:lastPrinted>
  <dcterms:created xsi:type="dcterms:W3CDTF">2019-04-19T14:19:00Z</dcterms:created>
  <dcterms:modified xsi:type="dcterms:W3CDTF">2019-04-19T14:19:00Z</dcterms:modified>
</cp:coreProperties>
</file>